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BA" w:rsidRPr="0069196A" w:rsidRDefault="004F6EBA" w:rsidP="007F71E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3615E" w:rsidRPr="005F46DD" w:rsidRDefault="00A3615E" w:rsidP="00A3615E">
      <w:pPr>
        <w:pStyle w:val="Texto"/>
        <w:spacing w:after="0" w:line="360" w:lineRule="auto"/>
        <w:ind w:left="720" w:firstLine="0"/>
        <w:rPr>
          <w:rFonts w:cs="Arial"/>
          <w:b/>
          <w:bCs/>
          <w:color w:val="000000" w:themeColor="text1"/>
          <w:sz w:val="24"/>
          <w:szCs w:val="24"/>
          <w:lang w:val="es-MX"/>
        </w:rPr>
      </w:pPr>
    </w:p>
    <w:p w:rsidR="00B34EBC" w:rsidRPr="00B34EBC" w:rsidRDefault="00B34EBC" w:rsidP="00B34EBC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34EBC">
        <w:rPr>
          <w:rFonts w:ascii="Arial" w:hAnsi="Arial" w:cs="Arial"/>
          <w:b/>
          <w:color w:val="000000" w:themeColor="text1"/>
          <w:sz w:val="24"/>
          <w:szCs w:val="24"/>
        </w:rPr>
        <w:t>ANEXO – CLASIFICADORES DEL PRESUPUESTO DE EGRESOS.</w:t>
      </w:r>
    </w:p>
    <w:p w:rsidR="007D59CF" w:rsidRDefault="00A531F6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4D23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CA4D23">
        <w:rPr>
          <w:rFonts w:ascii="Arial" w:hAnsi="Arial" w:cs="Arial"/>
          <w:color w:val="000000" w:themeColor="text1"/>
          <w:sz w:val="24"/>
          <w:szCs w:val="24"/>
        </w:rPr>
        <w:t>P</w:t>
      </w:r>
      <w:r w:rsidRPr="00CA4D23">
        <w:rPr>
          <w:rFonts w:ascii="Arial" w:hAnsi="Arial" w:cs="Arial"/>
          <w:color w:val="000000" w:themeColor="text1"/>
          <w:sz w:val="24"/>
          <w:szCs w:val="24"/>
        </w:rPr>
        <w:t>resupuesto de Egresos del municipio de Zapopa</w:t>
      </w:r>
      <w:r w:rsidR="00B76988" w:rsidRPr="00CA4D23">
        <w:rPr>
          <w:rFonts w:ascii="Arial" w:hAnsi="Arial" w:cs="Arial"/>
          <w:color w:val="000000" w:themeColor="text1"/>
          <w:sz w:val="24"/>
          <w:szCs w:val="24"/>
        </w:rPr>
        <w:t>n, para el ejercicio fiscal 2017</w:t>
      </w:r>
      <w:r w:rsidRPr="00CA4D23">
        <w:rPr>
          <w:rFonts w:ascii="Arial" w:hAnsi="Arial" w:cs="Arial"/>
          <w:color w:val="000000" w:themeColor="text1"/>
          <w:sz w:val="24"/>
          <w:szCs w:val="24"/>
        </w:rPr>
        <w:t xml:space="preserve"> asciende a la cantidad </w:t>
      </w:r>
      <w:r w:rsidR="00CA4D23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D761F2" w:rsidRPr="00BB01E0">
        <w:rPr>
          <w:rFonts w:ascii="Arial" w:hAnsi="Arial" w:cs="Arial"/>
          <w:b/>
          <w:color w:val="000000" w:themeColor="text1"/>
          <w:sz w:val="24"/>
          <w:szCs w:val="24"/>
        </w:rPr>
        <w:t>$6</w:t>
      </w:r>
      <w:proofErr w:type="gramStart"/>
      <w:r w:rsidR="005B2061" w:rsidRPr="00BB01E0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D761F2" w:rsidRPr="00BB01E0">
        <w:rPr>
          <w:rFonts w:ascii="Arial" w:hAnsi="Arial" w:cs="Arial"/>
          <w:b/>
          <w:color w:val="000000" w:themeColor="text1"/>
          <w:sz w:val="24"/>
          <w:szCs w:val="24"/>
        </w:rPr>
        <w:t>100</w:t>
      </w:r>
      <w:r w:rsidR="005B2061" w:rsidRPr="00BB01E0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D761F2" w:rsidRPr="00BB01E0">
        <w:rPr>
          <w:rFonts w:ascii="Arial" w:hAnsi="Arial" w:cs="Arial"/>
          <w:b/>
          <w:color w:val="000000" w:themeColor="text1"/>
          <w:sz w:val="24"/>
          <w:szCs w:val="24"/>
        </w:rPr>
        <w:t>000</w:t>
      </w:r>
      <w:r w:rsidR="005B2061" w:rsidRPr="00BB01E0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D761F2" w:rsidRPr="00BB01E0">
        <w:rPr>
          <w:rFonts w:ascii="Arial" w:hAnsi="Arial" w:cs="Arial"/>
          <w:b/>
          <w:color w:val="000000" w:themeColor="text1"/>
          <w:sz w:val="24"/>
          <w:szCs w:val="24"/>
        </w:rPr>
        <w:t>000</w:t>
      </w:r>
      <w:r w:rsidR="005B2061" w:rsidRPr="00BB01E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761F2" w:rsidRPr="00BB01E0">
        <w:rPr>
          <w:rFonts w:ascii="Arial" w:hAnsi="Arial" w:cs="Arial"/>
          <w:b/>
          <w:color w:val="000000" w:themeColor="text1"/>
          <w:sz w:val="24"/>
          <w:szCs w:val="24"/>
        </w:rPr>
        <w:t>00</w:t>
      </w:r>
      <w:proofErr w:type="gramEnd"/>
      <w:r w:rsidR="00BB01E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A4D23" w:rsidRPr="00BB01E0">
        <w:rPr>
          <w:rFonts w:ascii="Arial" w:hAnsi="Arial" w:cs="Arial"/>
          <w:b/>
          <w:color w:val="000000" w:themeColor="text1"/>
          <w:sz w:val="24"/>
          <w:szCs w:val="24"/>
        </w:rPr>
        <w:t>Moneda Nacional</w:t>
      </w:r>
      <w:r w:rsidR="00BB01E0">
        <w:rPr>
          <w:rFonts w:ascii="Arial" w:eastAsia="Times New Roman" w:hAnsi="Arial" w:cs="Arial"/>
          <w:sz w:val="28"/>
          <w:szCs w:val="24"/>
          <w:lang w:eastAsia="es-MX"/>
        </w:rPr>
        <w:t xml:space="preserve"> </w:t>
      </w:r>
      <w:r w:rsidRPr="00CA4D23">
        <w:rPr>
          <w:rFonts w:ascii="Arial" w:hAnsi="Arial" w:cs="Arial"/>
          <w:color w:val="000000" w:themeColor="text1"/>
          <w:sz w:val="24"/>
          <w:szCs w:val="24"/>
        </w:rPr>
        <w:t xml:space="preserve">de acuerdo a las </w:t>
      </w:r>
      <w:r w:rsidR="005C2A54" w:rsidRPr="00CA4D23">
        <w:rPr>
          <w:rFonts w:ascii="Arial" w:hAnsi="Arial" w:cs="Arial"/>
          <w:color w:val="000000" w:themeColor="text1"/>
          <w:sz w:val="24"/>
          <w:szCs w:val="24"/>
        </w:rPr>
        <w:t>siguientes</w:t>
      </w:r>
      <w:r w:rsidR="007D59CF" w:rsidRPr="00CA4D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01E0">
        <w:rPr>
          <w:rFonts w:ascii="Arial" w:hAnsi="Arial" w:cs="Arial"/>
          <w:color w:val="000000" w:themeColor="text1"/>
          <w:sz w:val="24"/>
          <w:szCs w:val="24"/>
        </w:rPr>
        <w:t>clasificaciones</w:t>
      </w:r>
      <w:r w:rsidR="007D59CF" w:rsidRPr="00CA4D2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22CD7" w:rsidRPr="00B22CD7" w:rsidRDefault="00B22CD7" w:rsidP="00B22CD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22CD7">
        <w:rPr>
          <w:rFonts w:ascii="Arial" w:hAnsi="Arial" w:cs="Arial"/>
          <w:b/>
          <w:color w:val="000000" w:themeColor="text1"/>
          <w:sz w:val="24"/>
          <w:szCs w:val="24"/>
        </w:rPr>
        <w:t>Clasificador de Gasto Programable y No Programabl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1850"/>
        <w:gridCol w:w="1850"/>
        <w:gridCol w:w="1733"/>
        <w:gridCol w:w="1081"/>
      </w:tblGrid>
      <w:tr w:rsidR="00D761F2" w:rsidRPr="00D761F2" w:rsidTr="00856C6B">
        <w:trPr>
          <w:trHeight w:val="975"/>
        </w:trPr>
        <w:tc>
          <w:tcPr>
            <w:tcW w:w="1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Presupuesto 2016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Presupuesto 2017</w:t>
            </w:r>
          </w:p>
        </w:tc>
        <w:tc>
          <w:tcPr>
            <w:tcW w:w="9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Variación vs</w:t>
            </w: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2016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Variación vs 2016 %</w:t>
            </w:r>
          </w:p>
        </w:tc>
      </w:tr>
      <w:tr w:rsidR="00D761F2" w:rsidRPr="00D761F2" w:rsidTr="00856C6B">
        <w:trPr>
          <w:trHeight w:val="330"/>
        </w:trPr>
        <w:tc>
          <w:tcPr>
            <w:tcW w:w="1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Techo Presupuestal 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5,919,237,522.00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6,100,000,000.00</w:t>
            </w:r>
          </w:p>
        </w:tc>
        <w:tc>
          <w:tcPr>
            <w:tcW w:w="9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180,762,478.00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3.05%</w:t>
            </w:r>
          </w:p>
        </w:tc>
      </w:tr>
      <w:tr w:rsidR="00D761F2" w:rsidRPr="00D761F2" w:rsidTr="00856C6B">
        <w:trPr>
          <w:trHeight w:val="330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761F2" w:rsidRPr="00D761F2" w:rsidTr="00856C6B">
        <w:trPr>
          <w:trHeight w:val="330"/>
        </w:trPr>
        <w:tc>
          <w:tcPr>
            <w:tcW w:w="1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GASTO NO PROGRAMABLE 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2016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9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Variación 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Variación %</w:t>
            </w:r>
          </w:p>
        </w:tc>
      </w:tr>
      <w:tr w:rsidR="00D761F2" w:rsidRPr="00D761F2" w:rsidTr="00856C6B">
        <w:trPr>
          <w:trHeight w:val="315"/>
        </w:trPr>
        <w:tc>
          <w:tcPr>
            <w:tcW w:w="1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OPD´S</w:t>
            </w: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57,510,465.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675,000,000.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82,510,465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10.89%</w:t>
            </w:r>
          </w:p>
        </w:tc>
      </w:tr>
      <w:tr w:rsidR="00D761F2" w:rsidRPr="00D761F2" w:rsidTr="00856C6B">
        <w:trPr>
          <w:trHeight w:val="315"/>
        </w:trPr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EUDA AMORTIZACIÓN DE CAPITAL</w:t>
            </w: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44,892,303.3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0,362,420.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14,529,883.3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32.37%</w:t>
            </w:r>
          </w:p>
        </w:tc>
      </w:tr>
      <w:tr w:rsidR="00D761F2" w:rsidRPr="00D761F2" w:rsidTr="00856C6B">
        <w:trPr>
          <w:trHeight w:val="315"/>
        </w:trPr>
        <w:tc>
          <w:tcPr>
            <w:tcW w:w="1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EUDA INTERESES</w:t>
            </w: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54,477,000.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69,048,201.0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4,571,201.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6.75%</w:t>
            </w:r>
          </w:p>
        </w:tc>
      </w:tr>
      <w:tr w:rsidR="00D761F2" w:rsidRPr="00D761F2" w:rsidTr="00856C6B">
        <w:trPr>
          <w:trHeight w:val="315"/>
        </w:trPr>
        <w:tc>
          <w:tcPr>
            <w:tcW w:w="1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EUDA GASTOS</w:t>
            </w: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,378,000.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,535,000.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57,00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1.39%</w:t>
            </w:r>
          </w:p>
        </w:tc>
      </w:tr>
      <w:tr w:rsidR="00D761F2" w:rsidRPr="00D761F2" w:rsidTr="00856C6B">
        <w:trPr>
          <w:trHeight w:val="315"/>
        </w:trPr>
        <w:tc>
          <w:tcPr>
            <w:tcW w:w="1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EUDA SEGURO POR COBERTURA</w:t>
            </w: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,610,000.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,846,386.4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36,386.4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.11%</w:t>
            </w:r>
          </w:p>
        </w:tc>
      </w:tr>
      <w:tr w:rsidR="00D761F2" w:rsidRPr="00D761F2" w:rsidTr="00856C6B">
        <w:trPr>
          <w:trHeight w:val="330"/>
        </w:trPr>
        <w:tc>
          <w:tcPr>
            <w:tcW w:w="1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DEFAS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50,000.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0.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750,000.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100.00%</w:t>
            </w:r>
          </w:p>
        </w:tc>
      </w:tr>
      <w:tr w:rsidR="00D761F2" w:rsidRPr="00D761F2" w:rsidTr="00856C6B">
        <w:trPr>
          <w:trHeight w:val="330"/>
        </w:trPr>
        <w:tc>
          <w:tcPr>
            <w:tcW w:w="1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SUB-TOTAL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866,617,768.32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783,792,007.50</w:t>
            </w:r>
          </w:p>
        </w:tc>
        <w:tc>
          <w:tcPr>
            <w:tcW w:w="9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-82,825,760.82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-9.56%</w:t>
            </w:r>
          </w:p>
        </w:tc>
      </w:tr>
      <w:tr w:rsidR="00D761F2" w:rsidRPr="00D761F2" w:rsidTr="00856C6B">
        <w:trPr>
          <w:trHeight w:val="542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761F2" w:rsidRPr="00D761F2" w:rsidTr="00856C6B">
        <w:trPr>
          <w:trHeight w:val="330"/>
        </w:trPr>
        <w:tc>
          <w:tcPr>
            <w:tcW w:w="1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GASTO PROGRAMABLE 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2016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9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Variación 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Variación %</w:t>
            </w:r>
          </w:p>
        </w:tc>
      </w:tr>
      <w:tr w:rsidR="00856C6B" w:rsidRPr="00D761F2" w:rsidTr="00856C6B">
        <w:trPr>
          <w:trHeight w:val="945"/>
        </w:trPr>
        <w:tc>
          <w:tcPr>
            <w:tcW w:w="1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ROGRAMAS PRESUPUESTARIOS DE EQUIPAMIENTO, URBANIZACIÓN Y OBRA PÚBLICA _1</w:t>
            </w: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84,171,194.3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609,247,603.7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174,923,590.6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22.31%</w:t>
            </w:r>
          </w:p>
        </w:tc>
      </w:tr>
      <w:tr w:rsidR="00856C6B" w:rsidRPr="00D761F2" w:rsidTr="00856C6B">
        <w:trPr>
          <w:trHeight w:val="630"/>
        </w:trPr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ROGRAMAS PRESUPUESTARIOS GENERALES</w:t>
            </w: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,503,129,968.6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4,000,927,970.7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497,798,002.0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4.21%</w:t>
            </w:r>
          </w:p>
        </w:tc>
      </w:tr>
      <w:tr w:rsidR="00D761F2" w:rsidRPr="00D761F2" w:rsidTr="00856C6B">
        <w:trPr>
          <w:trHeight w:val="630"/>
        </w:trPr>
        <w:tc>
          <w:tcPr>
            <w:tcW w:w="1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>PROGRAMAS PRESUPUESTARIOS FORTASEG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88,849,097.53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0.00</w:t>
            </w:r>
          </w:p>
        </w:tc>
        <w:tc>
          <w:tcPr>
            <w:tcW w:w="9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88,849,097.53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100.00%</w:t>
            </w:r>
          </w:p>
        </w:tc>
      </w:tr>
      <w:tr w:rsidR="00D761F2" w:rsidRPr="00D761F2" w:rsidTr="00856C6B">
        <w:trPr>
          <w:trHeight w:val="330"/>
        </w:trPr>
        <w:tc>
          <w:tcPr>
            <w:tcW w:w="1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ORTAMUN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676,469,493.12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06,032,418.00</w:t>
            </w:r>
          </w:p>
        </w:tc>
        <w:tc>
          <w:tcPr>
            <w:tcW w:w="9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9,562,924.88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4.37%</w:t>
            </w:r>
          </w:p>
        </w:tc>
      </w:tr>
      <w:tr w:rsidR="00D761F2" w:rsidRPr="00D761F2" w:rsidTr="00856C6B">
        <w:trPr>
          <w:trHeight w:val="330"/>
        </w:trPr>
        <w:tc>
          <w:tcPr>
            <w:tcW w:w="1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SUB-TOTAL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5,052,619,753.68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5,316,207,992.50</w:t>
            </w:r>
          </w:p>
        </w:tc>
        <w:tc>
          <w:tcPr>
            <w:tcW w:w="9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263,588,238.82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5.22%</w:t>
            </w:r>
          </w:p>
        </w:tc>
      </w:tr>
      <w:tr w:rsidR="00D761F2" w:rsidRPr="00D761F2" w:rsidTr="00856C6B">
        <w:trPr>
          <w:trHeight w:val="330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761F2" w:rsidRPr="00D761F2" w:rsidTr="00856C6B">
        <w:trPr>
          <w:trHeight w:val="330"/>
        </w:trPr>
        <w:tc>
          <w:tcPr>
            <w:tcW w:w="1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5,919,237,522.00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6,100,000,000.00</w:t>
            </w:r>
          </w:p>
        </w:tc>
        <w:tc>
          <w:tcPr>
            <w:tcW w:w="9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180,762,478.00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3.05%</w:t>
            </w:r>
          </w:p>
        </w:tc>
      </w:tr>
      <w:tr w:rsidR="00D761F2" w:rsidRPr="00D761F2" w:rsidTr="00856C6B">
        <w:trPr>
          <w:trHeight w:val="330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761F2" w:rsidRPr="00D761F2" w:rsidTr="00856C6B">
        <w:trPr>
          <w:trHeight w:val="645"/>
        </w:trPr>
        <w:tc>
          <w:tcPr>
            <w:tcW w:w="1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Diferencia Techo presupuestario menos gastos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$                         -   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$                         -   </w:t>
            </w:r>
          </w:p>
        </w:tc>
        <w:tc>
          <w:tcPr>
            <w:tcW w:w="9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s-MX"/>
              </w:rPr>
              <w:t> </w:t>
            </w:r>
          </w:p>
        </w:tc>
      </w:tr>
      <w:tr w:rsidR="00D761F2" w:rsidRPr="00D761F2" w:rsidTr="00856C6B">
        <w:trPr>
          <w:trHeight w:val="315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761F2" w:rsidRPr="00D761F2" w:rsidTr="00D761F2">
        <w:trPr>
          <w:trHeight w:val="7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_1 incluye Capitulo 6000 y gastos vinculados al equipamiento y la urbanización, así como el Fondo de Aportaciones para la Infraestructura Social Municipal.</w:t>
            </w:r>
          </w:p>
        </w:tc>
      </w:tr>
    </w:tbl>
    <w:p w:rsidR="00B22CD7" w:rsidRDefault="00B22CD7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2CD7" w:rsidRDefault="00B22CD7" w:rsidP="00B22CD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22CD7">
        <w:rPr>
          <w:rFonts w:ascii="Arial" w:hAnsi="Arial" w:cs="Arial"/>
          <w:b/>
          <w:color w:val="000000" w:themeColor="text1"/>
          <w:sz w:val="24"/>
          <w:szCs w:val="24"/>
        </w:rPr>
        <w:t>Cl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ificador por Objeto del Gasto</w:t>
      </w:r>
      <w:r w:rsidRPr="00B22CD7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2056"/>
        <w:gridCol w:w="1702"/>
        <w:gridCol w:w="1842"/>
        <w:gridCol w:w="1559"/>
        <w:gridCol w:w="970"/>
      </w:tblGrid>
      <w:tr w:rsidR="00D761F2" w:rsidRPr="00D761F2" w:rsidTr="00856C6B">
        <w:trPr>
          <w:trHeight w:val="615"/>
        </w:trPr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OBJETO DEL GASTO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DESCRIPCIÓN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PRESUPUESTO 2016</w:t>
            </w:r>
          </w:p>
        </w:tc>
        <w:tc>
          <w:tcPr>
            <w:tcW w:w="10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PRESUPUESTO 2017</w:t>
            </w:r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VARIACIÓN VS. 2016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% VS 2016</w:t>
            </w:r>
          </w:p>
        </w:tc>
      </w:tr>
      <w:tr w:rsidR="00856C6B" w:rsidRPr="00D761F2" w:rsidTr="00856C6B">
        <w:trPr>
          <w:trHeight w:val="300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1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SERVICIOS PERSONALES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2,785,783,532.0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3,069,783,532.0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284,000,000.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10.19%</w:t>
            </w:r>
          </w:p>
        </w:tc>
      </w:tr>
      <w:tr w:rsidR="00856C6B" w:rsidRPr="00D761F2" w:rsidTr="00856C6B">
        <w:trPr>
          <w:trHeight w:val="300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2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MATERIALES Y SUMINISTROS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328,414,170.0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337,481,079.1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9,066,909.0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2.76%</w:t>
            </w:r>
          </w:p>
        </w:tc>
      </w:tr>
      <w:tr w:rsidR="00856C6B" w:rsidRPr="00D761F2" w:rsidTr="00856C6B">
        <w:trPr>
          <w:trHeight w:val="300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3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SERVICIOS GENERALES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787,418,891.9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890,641,329.3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103,222,437.4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13.11%</w:t>
            </w:r>
          </w:p>
        </w:tc>
      </w:tr>
      <w:tr w:rsidR="00856C6B" w:rsidRPr="00D761F2" w:rsidTr="00856C6B">
        <w:trPr>
          <w:trHeight w:val="300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4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TRANSFERENCIAS, ASIGNACIONES, SUBSIDIOS Y OTRAS AYUDAS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1,115,730,902.3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1,001,392,362.1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-114,338,540.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-10.25%</w:t>
            </w:r>
          </w:p>
        </w:tc>
      </w:tr>
      <w:tr w:rsidR="00856C6B" w:rsidRPr="00D761F2" w:rsidTr="00856C6B">
        <w:trPr>
          <w:trHeight w:val="300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5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BIENES MUEBLES E INTANGIBLES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191,022,672.0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179,153,314.0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-11,869,357.9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-6.21%</w:t>
            </w:r>
          </w:p>
        </w:tc>
      </w:tr>
      <w:tr w:rsidR="00856C6B" w:rsidRPr="00D761F2" w:rsidTr="00856C6B">
        <w:trPr>
          <w:trHeight w:val="300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6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INVERSIÓN PÚBLICA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600,614,050.2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512,756,375.7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-87,857,674.5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-14.63%</w:t>
            </w:r>
          </w:p>
        </w:tc>
      </w:tr>
      <w:tr w:rsidR="00856C6B" w:rsidRPr="00D761F2" w:rsidTr="00856C6B">
        <w:trPr>
          <w:trHeight w:val="300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7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INVERSIONES FINANCIERAS Y OTRAS PROVISIONES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1,146,000.0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0.0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-1,146,000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-100.00%</w:t>
            </w:r>
          </w:p>
        </w:tc>
      </w:tr>
      <w:tr w:rsidR="00856C6B" w:rsidRPr="00D761F2" w:rsidTr="00856C6B">
        <w:trPr>
          <w:trHeight w:val="315"/>
        </w:trPr>
        <w:tc>
          <w:tcPr>
            <w:tcW w:w="4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9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DEUDA PÚBLICA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109,107,303.3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108,792,007.50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-315,295.8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856C6B" w:rsidRDefault="00856C6B" w:rsidP="00856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856C6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-0.29%</w:t>
            </w:r>
          </w:p>
        </w:tc>
      </w:tr>
      <w:tr w:rsidR="00D761F2" w:rsidRPr="00D761F2" w:rsidTr="00D761F2">
        <w:trPr>
          <w:trHeight w:val="315"/>
        </w:trPr>
        <w:tc>
          <w:tcPr>
            <w:tcW w:w="16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TOTAL DE PRESUPUESTO</w:t>
            </w:r>
          </w:p>
        </w:tc>
        <w:tc>
          <w:tcPr>
            <w:tcW w:w="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5,919,237,522.0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6,100,000,000.00</w:t>
            </w: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180,762,478.00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3.05%</w:t>
            </w:r>
          </w:p>
        </w:tc>
      </w:tr>
    </w:tbl>
    <w:p w:rsidR="00B22CD7" w:rsidRDefault="00B22CD7" w:rsidP="00B22CD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34EBC" w:rsidRDefault="00B34EBC" w:rsidP="00B22CD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3"/>
        <w:gridCol w:w="2165"/>
      </w:tblGrid>
      <w:tr w:rsidR="00D761F2" w:rsidRPr="00D761F2" w:rsidTr="00D761F2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Municipio de Zapopan, Jalisco</w:t>
            </w:r>
          </w:p>
        </w:tc>
      </w:tr>
      <w:tr w:rsidR="00D761F2" w:rsidRPr="00D761F2" w:rsidTr="00756519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esupuesto de Egresos para el Ejercicio Fiscal 2017</w:t>
            </w:r>
          </w:p>
        </w:tc>
      </w:tr>
      <w:tr w:rsidR="00D761F2" w:rsidRPr="00D761F2" w:rsidTr="00756519">
        <w:trPr>
          <w:trHeight w:val="263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sificador por Objeto del Gast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Importe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6,100,000,000.0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3,069,783,532.05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1,456,378,937.06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226,322,946.0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340,517,853.18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490,815,550.99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508,068,245.84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47,679,998.97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337,481,079.15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19,370,537.15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6,569,948.78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55,229,081.25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27,146,567.45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168,770,850.34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17,266,620.61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399,468.6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42,728,004.96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890,641,329.34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235,807,322.67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856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</w:t>
            </w: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85,513,904.31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rofesionales, Científicos, Técnicos y Otros Servici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68,289,985.89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58,548,000.00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Instalación, Reparación, Mantenimiento y Conservació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136,581,422.62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Comunicación Social y Publicidad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46,612,200.00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Traslado y Viátic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856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856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,455,275.78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33,349,778.07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23,483,440.00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1,001,392,362.16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Internas y Asignaciones al Sector Públic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55,000,000.00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l Resto del Sector Públic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683,400,000.00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12,580,000.00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182,028,066.00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Transferencias a Fideicomisos, Mandatos y Otros Análog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28,009,077.96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40,375,218.20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179,153,314.08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29,550,582.04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5,212,824.40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e Instrumental Médico y de Laboratori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1,173,881.09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51,867,104.70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2,759,600.00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32,985,635.38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os Biológic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7,560.00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13,800,000.00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41,796,126.48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512,756,375.72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 Pública en Bienes de Dominio Públic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441,256,375.72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 Pública en Bienes Propi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71,500,000.00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a de Títulos y Valor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ón de Préstam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en Fideicomisos, Mandatos y Otros Análog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108,792,007.50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30,362,420.00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69,048,201.02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-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1,535,000.00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7,846,386.48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- </w:t>
            </w:r>
          </w:p>
        </w:tc>
      </w:tr>
      <w:tr w:rsidR="00856C6B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6B" w:rsidRPr="00D761F2" w:rsidRDefault="00856C6B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</w:tbl>
    <w:p w:rsidR="00B22CD7" w:rsidRDefault="00B22CD7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2835"/>
        <w:gridCol w:w="1419"/>
        <w:gridCol w:w="1419"/>
        <w:gridCol w:w="1417"/>
        <w:gridCol w:w="970"/>
      </w:tblGrid>
      <w:tr w:rsidR="007D7C0D" w:rsidRPr="00D761F2" w:rsidTr="00EC3DFE">
        <w:trPr>
          <w:trHeight w:val="826"/>
        </w:trPr>
        <w:tc>
          <w:tcPr>
            <w:tcW w:w="511" w:type="pct"/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lastRenderedPageBreak/>
              <w:t>OBJETO DEL GASTO</w:t>
            </w:r>
          </w:p>
        </w:tc>
        <w:tc>
          <w:tcPr>
            <w:tcW w:w="1579" w:type="pct"/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DESCRIPCIÓN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PRESUPUESTO 2016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PRESUPUESTO 2017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VARIACIÓN VS. 201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% VS 2016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00</w:t>
            </w:r>
          </w:p>
        </w:tc>
        <w:tc>
          <w:tcPr>
            <w:tcW w:w="157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RVICIOS PERSONALES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,785,783,532.01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,069,783,532.05</w:t>
            </w:r>
          </w:p>
        </w:tc>
        <w:tc>
          <w:tcPr>
            <w:tcW w:w="78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84,000,000.04</w:t>
            </w:r>
          </w:p>
        </w:tc>
        <w:tc>
          <w:tcPr>
            <w:tcW w:w="54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.1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1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REMUNERACIONES AL PERSONAL DE CARÁCTER PERMANENTE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321,090,649.39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456,378,937.06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35,288,287.67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.24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1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Dieta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5,081,373.0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5,081,373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3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ueldos base al personal permanent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296,009,276.39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431,297,564.06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5,288,287.67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.44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2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REMUNERACIONES AL PERSONAL DE CARÁCTER TRANSITORIO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36,304,365.09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26,322,946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9,981,419.09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4.22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2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ueldos base al personal eventual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36,304,365.09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26,322,946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9,981,419.09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4.22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3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REMUNERACIONES ADICIONALES Y ESPECIAL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01,376,155.32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40,517,853.18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9,141,697.86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2.9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2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Primas de vacaciones, dominical y gratificación de fin de año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84,228,669.3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23,860,478.17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9,631,808.87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.94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3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Horas extraordinaria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6,657,375.01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6,657,375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7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Honorarios especial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90,111.01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490,111.01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4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GURIDAD SOCIAL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91,227,218.69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90,815,550.99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99,588,332.3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5.4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1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portaciones de seguridad social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9,255,512.06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0,836,075.6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1,580,563.56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.1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2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portaciones a fondos de viviend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1,307,555.04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2,476,594.98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,169,039.94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7.04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3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portaciones al sistema para el retiro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30,149,481.23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08,988,210.4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8,838,729.17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4.2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4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portaciones para segur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0,514,670.37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8,514,670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2,000,000.37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3.7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5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OTRAS PRESTACIONES SOCIALES Y ECONÓMICA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00,525,197.48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08,068,245.84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,543,048.36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.51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52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demnizacion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,903,273.18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,000,000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31,903,273.15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88.8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54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Prestaciones contractual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64,621,924.3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04,068,245.8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9,446,321.51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.4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7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PAGO DE ESTÍMULOS A SERVIDORES PÚBLICO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5,259,946.03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7,679,998.97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2,420,052.94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5.22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71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stímul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,259,946.03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7,679,998.97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,420,052.94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.22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000</w:t>
            </w:r>
          </w:p>
        </w:tc>
        <w:tc>
          <w:tcPr>
            <w:tcW w:w="157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MATERIALES Y SUMINISTROS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28,414,170.08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37,481,079.15</w:t>
            </w:r>
          </w:p>
        </w:tc>
        <w:tc>
          <w:tcPr>
            <w:tcW w:w="78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9,066,909.08</w:t>
            </w:r>
          </w:p>
        </w:tc>
        <w:tc>
          <w:tcPr>
            <w:tcW w:w="54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.7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1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3,511,870.83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9,370,537.15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4,141,333.67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7.61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1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,342,396.44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,552,111.72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7,790,284.7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58.3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1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54,660.44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01,858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152,802.44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43.08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1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 estadístico y geográfic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2,051.32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1,192.56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9,141.24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22.85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14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52,915.69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669,261.46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016,345.77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08.82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1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,168,749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,545,908.61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622,840.39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12.05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16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 de limpiez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,784,717.75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,562,354.9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77,637.15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0.55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17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es y útiles de enseñanz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86,380.19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767,849.91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581,469.7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848.52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2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ALIMENTOS Y UTENSILIO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8,671,522.78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,569,948.78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2,101,574.0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24.24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2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,829,115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,385,451.01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1,443,663.99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29.9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2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Productos alimenticios para animal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,721,403.37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,028,310.19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693,093.1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18.62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lastRenderedPageBreak/>
              <w:t>22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Utensilios para el servicio de aliment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21,004.41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56,187.58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5,183.17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9.08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3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MATERIAS PRIMAS Y MATERIALES DE PRODUCCIÓN Y COMERCIALIZACIÓN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0,714.56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00,714.56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3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bustibles, lubricantes, aditivos, carbón y sus derivados adquiridos como materia prim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00,714.56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100,714.56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4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MATERIALES Y ARTÍCULOS DE CONSTRUCCIÓN Y DE REPARACIÓN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81,665,731.8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5,229,081.25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26,436,650.55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2.37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4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Productos minerales no metálic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22,806.22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293,532.99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70,726.77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8.9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4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emento y productos de concret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064,807.02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61,837.8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702,969.2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66.02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4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al, yeso y productos de yes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37,078.66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74,143.02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7,064.36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5.63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4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dera y productos de mader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7,298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1,977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4,679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63.67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4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Vidrio y productos de vidri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96,160.09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53,685.51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7,525.4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9.82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46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 eléctrico y electrónic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2,654,507.24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7,811,250.76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24,843,256.4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39.65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47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Artículos metálicos para la construc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9,869,173.74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,947,812.14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2,921,361.6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29.6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48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es complementari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07,730.45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00,743.36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93,012.91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71.9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4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Otros materiales y artículos de construcción y repar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,886,170.38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,914,098.67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027,928.29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4.93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5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PRODUCTOS QUÍMICOS, FARMACÉUTICOS Y DE LABORATORIO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,040,859.4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7,146,567.45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7,105,708.05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70.3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51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Productos químicos básic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31,205.8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5,682,359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5,451,153.23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682.8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52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Fertilizantes, pesticidas y otros agroquímic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810,477.54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22,747.1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387,730.4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47.84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53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edicinas y productos farmacéutic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035,076.55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545,153.8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10,077.28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5.0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54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es, accesorios y suministros médic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595,334.83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667,705.3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2,370.49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.7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55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es, accesorios y suministros de laboratorio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9,922.68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669,140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619,217.32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243.45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56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Fibras sintéticas, hules plásticos y derivad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886,787.88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360,548.6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473,760.73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66.1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59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Otros productos químic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,432,054.12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798,913.5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1,633,140.6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47.58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6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28,779,285.44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68,770,850.34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9,991,564.9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1.05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61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28,779,285.44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68,743,850.3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9,964,564.9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1.03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62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arbón y sus derivad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7,000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7,000.0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7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VESTUARIO, BLANCOS, PRENDAS DE PROTECCIÓN Y ARTÍCULOS DEPORTIVO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0,500,697.37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7,266,620.61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3,234,076.76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43.3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71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Vestuario y uniform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2,477,524.39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8,226,674.1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14,250,850.29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63.4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72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Prendas de seguridad y protección personal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,651,419.37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,433,744.46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82,325.09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1.7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7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Artículos deportiv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21,057.3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948,266.95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27,209.65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1.51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74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Productos textil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00,696.31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45,704.4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154,991.91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30.9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7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Blancos y otros productos textiles, excepto prendas de vestir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5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12,230.7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62,230.7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08.15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8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MATERIALES Y SUMINISTROS PARA SEGURIDAD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1,012,715.89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99,468.6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0,613,247.29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96.37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8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Sustancias y materiales explosiv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2,3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2,3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82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es de seguridad públic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080,400.0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08,000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972,400.0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9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83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Prendas de protección para seguridad pública y nacional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9,932,315.89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49,168.6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9,683,147.29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97.4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lastRenderedPageBreak/>
              <w:t>29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HERRAMIENTAS, REFACCIONES Y ACCESORIOS MENOR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4,130,772.01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2,728,004.96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8,597,232.95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5.1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9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Herramientas menor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,839,689.29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,841,555.45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866.16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.03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9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Refacciones y accesorios menores de edifici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89,354.51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19,081.89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29,727.3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4.83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9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Refacciones y accesorios menores de mobiliario  y equipo de administración, educacional y recreativ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03,829.77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052,354.97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848,525.2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16.2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9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83,289.6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74,926.21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91,636.61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13.67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96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3,396,768.36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1,205,142.04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2,191,626.3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9.37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98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Refacciones y accesorios menores de maquinaria y otros equip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,217,840.48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3,634,944.4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9,417,103.9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23.27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000</w:t>
            </w:r>
          </w:p>
        </w:tc>
        <w:tc>
          <w:tcPr>
            <w:tcW w:w="157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RVICIOS GENERALES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87,418,891.93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890,641,329.34</w:t>
            </w:r>
          </w:p>
        </w:tc>
        <w:tc>
          <w:tcPr>
            <w:tcW w:w="78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3,222,437.40</w:t>
            </w:r>
          </w:p>
        </w:tc>
        <w:tc>
          <w:tcPr>
            <w:tcW w:w="54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3.11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1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RVICIOS BÁSICO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66,612,320.53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35,807,322.67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0,804,997.86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1.55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nergía eléctric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26,0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00,0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6,00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1.5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Gas 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3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49,491.29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80,508.71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2.78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gu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7,0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7,3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0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7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elefonía tradicional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256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256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elefonía celular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1,935.43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77,615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55,679.57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73.71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6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telecomunicaciones y satélit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27,321.19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27,321.19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7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acceso de Internet, redes y procedimiento de inform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7,934,239.93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,658,9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4,275,339.93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3.84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8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postales y telegráfic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1,895.18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7,995.2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6,100.0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0.17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integrales y otros servici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578,249.99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,578,249.99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EC3DFE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EC3DFE" w:rsidRPr="00D761F2" w:rsidRDefault="00EC3DFE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2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EC3DFE" w:rsidRPr="00D761F2" w:rsidRDefault="00EC3DFE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RVICIOS DE ARRENDAMIENTO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45,895,282.66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85,513,904.31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39,618,621.65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95.7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2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rrendamiento de edifici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5,426,872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6,305,529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78,657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.7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2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0,029,94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6,734,993.45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3,294,946.55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58.19%</w:t>
            </w:r>
          </w:p>
        </w:tc>
      </w:tr>
      <w:tr w:rsidR="00EC3DFE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EC3DFE" w:rsidRPr="00D761F2" w:rsidRDefault="00EC3DFE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2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EC3DFE" w:rsidRPr="00D761F2" w:rsidRDefault="00EC3DFE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rrendamiento de equipo de transporte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7,617,898.23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66,024,321.86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8,406,423.63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48.6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26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rrendamiento de maquinaria, otros equipos y herramienta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1,253,295.14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2,457,952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1,204,656.86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87.98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27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rrendamiento de activos intangibl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,371,989.81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85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1,521,989.81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86.17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2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Otros arrendamient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,195,287.48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141,108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6,054,179.4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73.87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3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RVICIOS PROFESIONALES, CIENTÍFICOS, TÉCNICOS Y OTROS SERVICIO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2,030,833.37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8,289,985.89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3,740,847.48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3.07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legales, de contabilidad, auditoría y relacionad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6,609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,260,01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3,348,99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63.78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,571,5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,071,5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14.3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329,887.04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38,8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,391,087.04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59.71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capacit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,314,548.84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,819,798.43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4,494,750.4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31.4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investigación científica y desarroll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485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,425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97.5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6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apoyo administrativo, fotocopiado e impres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,693,500.13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,145,821.71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452,321.5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.98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7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protección y seguridad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,373,64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4,373,64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lastRenderedPageBreak/>
              <w:t>33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profesionales, científicos y técnicos integral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,725,257.36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6,494,055.75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5,231,201.61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6.4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4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RVICIOS FINANCIEROS, BANCARIOS Y COMERCIAL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9,593,502.65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8,548,00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8,954,497.35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7.87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4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financieros y bancari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,5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,904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404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.83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4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cobranza, investigación crediticia y similar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,86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,86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4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recaudación, traslado y custodia de valor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65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32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7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0.61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4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guros de responsabilidad patrimonial y fianza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0,904.39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9,095.61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4.47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45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guro de bienes patrimonial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6,471,500.0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0,000,000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528,500.0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1.42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46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lmacenaje, envase y embalaje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,9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,12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2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.22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47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Fletes y maniobra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031,098.26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244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212,901.74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9.72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5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RVICIOS DE INSTALACIÓN, REPARACIÓN, MANTENIMIENTO Y CONSERVACIÓN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8,258,749.79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36,581,422.62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8,322,672.83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6.1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1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ervación y mantenimiento menor de inmuebl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,465,295.08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9,474,403.6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6,009,108.54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93.1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62,128.69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29,31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67,181.31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1.0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3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,051,765.29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6,260,290.4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,208,525.12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1.77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5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9,039,445.69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0,855,115.68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815,669.9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.7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7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8,678,925.24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5,789,663.52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,889,261.7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.07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8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limpieza y manejo de desech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,361,391.68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864,139.4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3,497,252.2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65.23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jardinería y fumig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194,798.12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408,5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13,701.8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7.8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6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RVICIOS DE COMUNICACIÓN SOCIAL Y PUBLICIDAD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9,670,184.71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6,612,20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,057,984.71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6.1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6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8,400,000.8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2,354,136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6,045,864.8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5.74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6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949,716.58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15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,200,283.4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2.4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6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revelado de  fotografía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7,706.33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0,064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2,357.67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9.2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6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la industria fílmica, del sonido y del vide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,44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,44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66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 de creación y difusión de contenido exclusivamente a  través de Internet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917,821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,784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,133,821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4.32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6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Otros servicios de inform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4,5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64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90,5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5.53%</w:t>
            </w:r>
          </w:p>
        </w:tc>
      </w:tr>
      <w:tr w:rsidR="00EC3DFE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EC3DFE" w:rsidRPr="00D761F2" w:rsidRDefault="00EC3DFE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7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EC3DFE" w:rsidRPr="00D761F2" w:rsidRDefault="00EC3DFE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RVICIOS DE TRASLADO Y VIÁTICO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355,863.82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,455,275.78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099,411.96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81.0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7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Pasajes aére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93,780.5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267,054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73,273.5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9.62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7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Pasajes terrestr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8,644.48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93,756.4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5,111.9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3.31%</w:t>
            </w:r>
          </w:p>
        </w:tc>
      </w:tr>
      <w:tr w:rsidR="00EC3DFE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EC3DFE" w:rsidRPr="00D761F2" w:rsidRDefault="00EC3DFE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7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EC3DFE" w:rsidRPr="00D761F2" w:rsidRDefault="00EC3DFE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Viáticos en el paí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00,677.38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00,677.38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76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Viáticos en el extranjero 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2,521.46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31,63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19,108.54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72.47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lastRenderedPageBreak/>
              <w:t>378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integrales de traslado y viátic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82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0,15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7,33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160.64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7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Otros servicios de traslado y hospedaje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7,42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2,008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,588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3.2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8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RVICIOS OFICIAL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9,025,531.71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3,349,778.07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5,675,753.64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4.54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8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Gastos de ceremonial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85,984.52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4,5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61,484.5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67.74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8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Gastos de orden  social y cultural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4,212,649.02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0,298,118.07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3,914,530.95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1.44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8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gresos y convencion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72,3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62,16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9,86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8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xposicion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,154,598.17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565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,589,598.17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38.2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9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OTROS SERVICIOS GENERAL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4,976,622.69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3,483,44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1,493,182.69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2.8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9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funerarios y de cementeri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9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mpuestos y derech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,384,343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253,44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5,130,903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41.43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9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ntencias y resoluciones por autoridad competente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45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4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4,05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54.3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9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Penas, multas, accesorios y actualizacion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,642,279.69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,2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,442,279.69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7.9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96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Otros gastos por responsabilidad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500,000.0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580,000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0,000.0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.33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000</w:t>
            </w:r>
          </w:p>
        </w:tc>
        <w:tc>
          <w:tcPr>
            <w:tcW w:w="157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TRANSFERENCIAS, ASIGNACIONES, SUBSIDIOS Y OTRAS  AYUDAS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115,730,902.36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001,392,362.16</w:t>
            </w:r>
          </w:p>
        </w:tc>
        <w:tc>
          <w:tcPr>
            <w:tcW w:w="78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14,338,540.20</w:t>
            </w:r>
          </w:p>
        </w:tc>
        <w:tc>
          <w:tcPr>
            <w:tcW w:w="54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0.25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1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TRANSFERENCIAS INTERNAS Y ASIGNACIONES AL SECTOR PÚBLICO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4,664,196.36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5,000,00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35,803.64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0.61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17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ransferencias internas otorgadas a fideicomisos públicos empresariales y no financier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4,664,196.36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5,0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5,803.64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61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2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TRANSFERENCIAS  AL RESTO DEL SECTOR PÚBLICO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63,676,990.54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83,400,00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80,276,990.54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0.51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2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ransferencias otorgadas a entidades paraestatales no empresariales y no financiera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57,510,465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77,0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80,510,465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.63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2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ransferencias otorgadas para instituciones paraestatales públicas financieras  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556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3,556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24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ransferencias otorgadas a entidades federativas y municipi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610,525.54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,400,000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789,474.46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5.1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3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UBSIDIOS Y SUBVENCION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2,064,92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2,580,00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15,080.0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.27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3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ubsidios a la produc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,564,92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,58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,015,08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6.88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3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Otros Subsidi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5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3,50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4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AYUDAS SOCIAL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13,101,607.47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82,028,066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1,073,541.47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4.58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4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Ayudas sociales a personas 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02,956,766.9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73,763,666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9,193,100.9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4.38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4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Becas y otras ayudas para programas de capacit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63,08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44,4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8,68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.82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4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yudas sociales a instituciones de enseñanz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,320,249.37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,55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,770,249.37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1.28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4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yudas sociales a instituciones sin fines de lucr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,327.2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3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19,672.8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063.7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48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yudas por desastres naturales y otros siniestr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151,184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4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511,184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44.41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6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TRANSFERENCIAS A FIDEICOMISOS, MANDATOS Y OTROS ANÁLOGO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,500,00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8,009,077.96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5,509,077.96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20.3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6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ransferencias a fideicomisos del Poder Ejecutiv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8,009,077.96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8,009,077.96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6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rasferencias a fideicomisos públicos de entidades paraestatales no empresariales y no financiera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5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,50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lastRenderedPageBreak/>
              <w:t>48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 xml:space="preserve">DONATIVOS 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3,423,187.99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0,375,218.2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23,047,969.79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6.34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8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Donativos a Instituciones sin fines de Lucr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6,423,187.99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0,375,218.2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952,030.21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.85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8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Donativos a Fideicomisos Estatal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7,0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7,00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9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TRANSFERENCIAS AL EXTERIOR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,300,00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6,300,000.0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9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ransferencias para organismos internacional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,3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6,30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000</w:t>
            </w:r>
          </w:p>
        </w:tc>
        <w:tc>
          <w:tcPr>
            <w:tcW w:w="157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 xml:space="preserve">BIENES MUEBLES, INMUEBLES E  INTANGIBLES 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91,022,672.07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79,153,314.08</w:t>
            </w:r>
          </w:p>
        </w:tc>
        <w:tc>
          <w:tcPr>
            <w:tcW w:w="78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1,869,357.99</w:t>
            </w:r>
          </w:p>
        </w:tc>
        <w:tc>
          <w:tcPr>
            <w:tcW w:w="54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6.21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1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4,547,341.57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9,550,582.04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,003,240.47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0.38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1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Muebles de oficina y estantería 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244,870.12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014,282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4,230,588.1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58.3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1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Muebles, excepto de oficina y estanterí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366,228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036,228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4.01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1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quipo de cómputo de tecnologías de la inform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819,424.81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2,109,061.29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8,289,636.4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78.8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1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Otros mobiliarios y equipos de administr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,153,046.64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061,010.75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,092,035.89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76.73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2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,872,645.62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,212,824.4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,659,821.22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24.15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2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quipos y aparatos audiovisual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35,501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83,365.15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7,864.15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0.1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2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paratos deportiv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5,164.79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5,164.79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2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ámaras fotográficas y de vide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,532,418.32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378,180.48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3,154,237.84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69.5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2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Otro mobiliario y equipo educacional y recreativo 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604,726.3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806,113.98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201,387.6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4.87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3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EQUIPO E INSTRUMENTAL MÉDICO Y DE LABORATORIO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887,123.96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173,881.09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86,757.13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2.32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3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quipo médico y de laboratori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62,123.96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031,983.34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69,859.3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9.7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3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rumental médico y laboratori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5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1,897.75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6,897.75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67.5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4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VEHÍCULOS Y EQUIPO DE TRANSPORTE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3,280,140.34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1,867,104.7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8,586,964.36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9.84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4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utomóviles y camion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1,223,435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0,565,004.7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,341,569.7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2.6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4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arrocerías  y remolqu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286,705.34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76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610,705.34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47.4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4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Otros equipo de transporte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7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26,1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43,9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8.6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5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EQUIPO DE DEFENSA Y SEGURIDAD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,750,00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,759,60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990,400.0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26.41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5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quipo de defensa y seguridad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75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759,6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990,4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6.41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6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8,912,812.18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2,985,635.38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5,927,176.8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2.5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6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Maquinaria y equipo agropecuari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1,808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808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81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6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Maquinaria y equipo industrial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714,383.99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,260,28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545,896.01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3.7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63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Maquinaria y equipo de construcción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9,128,948.01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105,000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2,023,948.01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62.8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64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6,256.0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24,999.8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18,743.8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94.0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65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quipo de comunicación y telecomunicación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,600,413.56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,824,445.7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,224,032.17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1.82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66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quipo de generación eléctrica, aparatos y accesorios eléctric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837,108.74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65,907.4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3,371,201.3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87.8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67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Herramientas y máquinas-herramient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657,552.76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,557,111.67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99,558.91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.75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6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Otros equip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,768,149.12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146,082.74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8,622,066.3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80.07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7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ACTIVOS BIOLÓGICO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,56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,560.0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78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Árboles y planta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56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56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lastRenderedPageBreak/>
              <w:t>58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BIENES INMUEBL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1,000,00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3,800,00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7,200,000.0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55.48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8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erren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,0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,00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8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Otros bienes inmuebl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,0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,8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2,20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71.61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9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ACTIVOS INTANGIBL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1,772,608.4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1,796,126.48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,023,518.08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1.55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9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oftware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5,072,608.4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6,835,655.83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763,047.43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.03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97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Licencias informáticas e intelectual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,7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,960,470.65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,260,470.65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3.2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000</w:t>
            </w:r>
          </w:p>
        </w:tc>
        <w:tc>
          <w:tcPr>
            <w:tcW w:w="157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INVERSIÓN PÚBLICA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00,614,050.24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12,756,375.72</w:t>
            </w:r>
          </w:p>
        </w:tc>
        <w:tc>
          <w:tcPr>
            <w:tcW w:w="78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87,857,674.52</w:t>
            </w:r>
          </w:p>
        </w:tc>
        <w:tc>
          <w:tcPr>
            <w:tcW w:w="54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4.63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1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OBRA PÚBLICA EN BIENES DE DOMINIO PÚBLICO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59,214,050.24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41,256,375.72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17,957,674.52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21.0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1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dificación no  habitacional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2,319,706.88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3,641,458.88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321,752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43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1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ón de obras para el abastecimiento de agua, petróleo, gas, electricidad y telecomunicacion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50,875,281.03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7,988,014.83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12,887,266.2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74.82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1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División de terrenos y construcción de obras de urbaniz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93,875,413.08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09,626,902.01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5,751,488.93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.36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1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ón de vías de comunic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2,143,649.25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2,143,649.25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2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OBRA PÚBLICA EN BIENES PROPIO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1,400,00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1,500,00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0,100,000.0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2.71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2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dificación no habitacional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1,4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0,0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8,60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9.08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27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ones y equipamiento en construccion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5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50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000</w:t>
            </w:r>
          </w:p>
        </w:tc>
        <w:tc>
          <w:tcPr>
            <w:tcW w:w="157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146,000.00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,146,000.00</w:t>
            </w:r>
          </w:p>
        </w:tc>
        <w:tc>
          <w:tcPr>
            <w:tcW w:w="54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9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PROVISIONES PARA CONTINGENCIAS Y OTRAS EROGACIONES ESPECIAL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146,00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,146,000.0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9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Otras erogaciones especial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146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,146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9000</w:t>
            </w:r>
          </w:p>
        </w:tc>
        <w:tc>
          <w:tcPr>
            <w:tcW w:w="157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DEUDA  PÚBLICA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9,107,303.32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8,792,007.50</w:t>
            </w:r>
          </w:p>
        </w:tc>
        <w:tc>
          <w:tcPr>
            <w:tcW w:w="78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15,295.82</w:t>
            </w:r>
          </w:p>
        </w:tc>
        <w:tc>
          <w:tcPr>
            <w:tcW w:w="54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0.2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91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 xml:space="preserve">AMORTIZACIÓN DE LA DEUDA PÚBLICA 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4,892,303.32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0,362,42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4,529,883.32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2.37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1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mortización de la deuda interna con instituciones de crédit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4,892,303.32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0,362,42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4,529,883.3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32.37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92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INTERESES DE LA DEUDA PÚBLICA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4,477,00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9,048,201.02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4,571,201.02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6.75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2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tereses de la deuda interna con instituciones  de crédit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4,477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9,048,201.02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,571,201.0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6.75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94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GASTOS DE LA DEUDA PÚBLICA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378,00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535,00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57,000.0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1.3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4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Gastos de la deuda pública intern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378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535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57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.39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95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COSTO POR COBERTURA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,610,00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,846,386.48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36,386.48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.11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5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stos por cobertura de la deuda pública intern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61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846,386.48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36,386.4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.11%</w:t>
            </w:r>
          </w:p>
        </w:tc>
      </w:tr>
      <w:tr w:rsidR="007D7C0D" w:rsidRPr="00D761F2" w:rsidTr="00EC3DFE">
        <w:trPr>
          <w:trHeight w:val="300"/>
        </w:trPr>
        <w:tc>
          <w:tcPr>
            <w:tcW w:w="511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99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ADEUDOS DE EJERCICIOS FISCALES ANTERIORES (ADEFAS)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50,00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750,000.0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EC3DFE">
        <w:trPr>
          <w:trHeight w:val="315"/>
        </w:trPr>
        <w:tc>
          <w:tcPr>
            <w:tcW w:w="511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9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DEFA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5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75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EC3DFE">
        <w:trPr>
          <w:trHeight w:val="31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035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TOTAL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0354D6" w:rsidRDefault="00D761F2" w:rsidP="0003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0354D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,919,237,522.0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0354D6" w:rsidRDefault="00D761F2" w:rsidP="0003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0354D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,100,0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80,762,478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.05%</w:t>
            </w:r>
          </w:p>
        </w:tc>
      </w:tr>
    </w:tbl>
    <w:p w:rsidR="00B22CD7" w:rsidRDefault="00B22CD7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4EBC" w:rsidRDefault="00B34EBC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6C56" w:rsidRDefault="00E56C56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6C56" w:rsidRDefault="00E56C56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2CD7" w:rsidRPr="00AD3FFC" w:rsidRDefault="00AD3FFC" w:rsidP="00AD3FFC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3FFC">
        <w:rPr>
          <w:rFonts w:ascii="Arial" w:hAnsi="Arial" w:cs="Arial"/>
          <w:b/>
          <w:color w:val="000000" w:themeColor="text1"/>
          <w:sz w:val="24"/>
          <w:szCs w:val="24"/>
        </w:rPr>
        <w:t>Clasificador por Tipo de Gasto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812"/>
      </w:tblGrid>
      <w:tr w:rsidR="00AD3FFC" w:rsidRPr="00AD3FFC" w:rsidTr="00961536">
        <w:trPr>
          <w:trHeight w:val="420"/>
        </w:trPr>
        <w:tc>
          <w:tcPr>
            <w:tcW w:w="5000" w:type="pct"/>
            <w:gridSpan w:val="2"/>
            <w:shd w:val="clear" w:color="000000" w:fill="FF9900"/>
            <w:noWrap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unicipio de Zapopan, Jalisco</w:t>
            </w:r>
          </w:p>
        </w:tc>
      </w:tr>
      <w:tr w:rsidR="00AD3FFC" w:rsidRPr="00AD3FFC" w:rsidTr="00961536">
        <w:trPr>
          <w:trHeight w:val="420"/>
        </w:trPr>
        <w:tc>
          <w:tcPr>
            <w:tcW w:w="5000" w:type="pct"/>
            <w:gridSpan w:val="2"/>
            <w:shd w:val="clear" w:color="000000" w:fill="FF9900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Presupuesto de Egresos para el Ejercicio Fiscal 2017</w:t>
            </w:r>
          </w:p>
        </w:tc>
      </w:tr>
      <w:tr w:rsidR="00AD3FFC" w:rsidRPr="00AD3FFC" w:rsidTr="00961536">
        <w:trPr>
          <w:trHeight w:val="420"/>
        </w:trPr>
        <w:tc>
          <w:tcPr>
            <w:tcW w:w="3434" w:type="pct"/>
            <w:shd w:val="clear" w:color="auto" w:fill="auto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Clasificación por Tipo de Gasto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Importe</w:t>
            </w:r>
          </w:p>
        </w:tc>
      </w:tr>
      <w:tr w:rsidR="00E56C56" w:rsidRPr="00AD3FFC" w:rsidTr="00756519">
        <w:trPr>
          <w:trHeight w:val="228"/>
        </w:trPr>
        <w:tc>
          <w:tcPr>
            <w:tcW w:w="3434" w:type="pct"/>
            <w:shd w:val="clear" w:color="auto" w:fill="auto"/>
            <w:hideMark/>
          </w:tcPr>
          <w:p w:rsidR="00E56C56" w:rsidRPr="00AD3FFC" w:rsidRDefault="00E56C56" w:rsidP="005F7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Total</w:t>
            </w:r>
          </w:p>
        </w:tc>
        <w:tc>
          <w:tcPr>
            <w:tcW w:w="1566" w:type="pct"/>
            <w:shd w:val="clear" w:color="auto" w:fill="auto"/>
            <w:hideMark/>
          </w:tcPr>
          <w:p w:rsidR="00E56C56" w:rsidRPr="00E56C56" w:rsidRDefault="00E56C56" w:rsidP="005F75A4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</w:pPr>
            <w:r w:rsidRPr="00E56C56"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  <w:t>$6,100,000,000.00</w:t>
            </w:r>
          </w:p>
        </w:tc>
      </w:tr>
      <w:tr w:rsidR="00E56C56" w:rsidRPr="00AD3FFC" w:rsidTr="00961536">
        <w:trPr>
          <w:trHeight w:val="293"/>
        </w:trPr>
        <w:tc>
          <w:tcPr>
            <w:tcW w:w="3434" w:type="pct"/>
            <w:shd w:val="clear" w:color="auto" w:fill="auto"/>
            <w:hideMark/>
          </w:tcPr>
          <w:p w:rsidR="00E56C56" w:rsidRPr="00AD3FFC" w:rsidRDefault="00E56C56" w:rsidP="005F7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32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8"/>
                <w:szCs w:val="32"/>
                <w:lang w:eastAsia="es-MX"/>
              </w:rPr>
              <w:t>Gasto Corriente</w:t>
            </w:r>
          </w:p>
        </w:tc>
        <w:tc>
          <w:tcPr>
            <w:tcW w:w="1566" w:type="pct"/>
            <w:shd w:val="clear" w:color="auto" w:fill="auto"/>
            <w:hideMark/>
          </w:tcPr>
          <w:p w:rsidR="00E56C56" w:rsidRPr="00E56C56" w:rsidRDefault="001E644D" w:rsidP="005F75A4">
            <w:pPr>
              <w:jc w:val="right"/>
              <w:rPr>
                <w:rFonts w:ascii="Arial" w:hAnsi="Arial" w:cs="Arial"/>
                <w:color w:val="000000"/>
                <w:sz w:val="28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32"/>
              </w:rPr>
              <w:t>$5,299,298,302.69</w:t>
            </w:r>
          </w:p>
        </w:tc>
      </w:tr>
      <w:tr w:rsidR="00E56C56" w:rsidRPr="00AD3FFC" w:rsidTr="00961536">
        <w:trPr>
          <w:trHeight w:val="420"/>
        </w:trPr>
        <w:tc>
          <w:tcPr>
            <w:tcW w:w="3434" w:type="pct"/>
            <w:shd w:val="clear" w:color="auto" w:fill="auto"/>
            <w:hideMark/>
          </w:tcPr>
          <w:p w:rsidR="00E56C56" w:rsidRPr="00AD3FFC" w:rsidRDefault="00E56C56" w:rsidP="005F7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32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8"/>
                <w:szCs w:val="32"/>
                <w:lang w:eastAsia="es-MX"/>
              </w:rPr>
              <w:t>Gasto de Capital</w:t>
            </w:r>
          </w:p>
        </w:tc>
        <w:tc>
          <w:tcPr>
            <w:tcW w:w="1566" w:type="pct"/>
            <w:shd w:val="clear" w:color="auto" w:fill="auto"/>
            <w:hideMark/>
          </w:tcPr>
          <w:p w:rsidR="00E56C56" w:rsidRPr="00E56C56" w:rsidRDefault="001E644D" w:rsidP="005F75A4">
            <w:pPr>
              <w:jc w:val="right"/>
              <w:rPr>
                <w:rFonts w:ascii="Arial" w:hAnsi="Arial" w:cs="Arial"/>
                <w:color w:val="000000"/>
                <w:sz w:val="28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32"/>
              </w:rPr>
              <w:t>$691,909,689.81</w:t>
            </w:r>
            <w:bookmarkStart w:id="0" w:name="_GoBack"/>
            <w:bookmarkEnd w:id="0"/>
          </w:p>
        </w:tc>
      </w:tr>
      <w:tr w:rsidR="00E56C56" w:rsidRPr="00AD3FFC" w:rsidTr="00961536">
        <w:trPr>
          <w:trHeight w:val="420"/>
        </w:trPr>
        <w:tc>
          <w:tcPr>
            <w:tcW w:w="3434" w:type="pct"/>
            <w:shd w:val="clear" w:color="auto" w:fill="auto"/>
            <w:hideMark/>
          </w:tcPr>
          <w:p w:rsidR="00E56C56" w:rsidRPr="00AD3FFC" w:rsidRDefault="00E56C56" w:rsidP="005F7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32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8"/>
                <w:szCs w:val="32"/>
                <w:lang w:eastAsia="es-MX"/>
              </w:rPr>
              <w:t>Amortización de la deuda y disminución de pasivos</w:t>
            </w:r>
          </w:p>
        </w:tc>
        <w:tc>
          <w:tcPr>
            <w:tcW w:w="1566" w:type="pct"/>
            <w:shd w:val="clear" w:color="auto" w:fill="auto"/>
            <w:hideMark/>
          </w:tcPr>
          <w:p w:rsidR="00E56C56" w:rsidRPr="00E56C56" w:rsidRDefault="00E56C56" w:rsidP="005F75A4">
            <w:pPr>
              <w:jc w:val="right"/>
              <w:rPr>
                <w:rFonts w:ascii="Arial" w:hAnsi="Arial" w:cs="Arial"/>
                <w:color w:val="000000"/>
                <w:sz w:val="28"/>
                <w:szCs w:val="32"/>
              </w:rPr>
            </w:pPr>
            <w:r w:rsidRPr="00E56C56">
              <w:rPr>
                <w:rFonts w:ascii="Arial" w:hAnsi="Arial" w:cs="Arial"/>
                <w:color w:val="000000"/>
                <w:sz w:val="28"/>
                <w:szCs w:val="32"/>
              </w:rPr>
              <w:t>$108,792,007.50</w:t>
            </w:r>
          </w:p>
        </w:tc>
      </w:tr>
    </w:tbl>
    <w:p w:rsidR="00961536" w:rsidRDefault="00961536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536" w:rsidRDefault="00961536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3FFC" w:rsidRDefault="00AD3FFC" w:rsidP="00AD3FFC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3FFC">
        <w:rPr>
          <w:rFonts w:ascii="Arial" w:hAnsi="Arial" w:cs="Arial"/>
          <w:b/>
          <w:color w:val="000000" w:themeColor="text1"/>
          <w:sz w:val="24"/>
          <w:szCs w:val="24"/>
        </w:rPr>
        <w:t xml:space="preserve">Clasificad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Funcional del Gasto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2"/>
        <w:gridCol w:w="3076"/>
      </w:tblGrid>
      <w:tr w:rsidR="00AD3FFC" w:rsidRPr="00AD3FFC" w:rsidTr="00961536">
        <w:trPr>
          <w:trHeight w:val="480"/>
        </w:trPr>
        <w:tc>
          <w:tcPr>
            <w:tcW w:w="5000" w:type="pct"/>
            <w:gridSpan w:val="2"/>
            <w:shd w:val="clear" w:color="000000" w:fill="FF9900"/>
            <w:noWrap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es-MX"/>
              </w:rPr>
              <w:t>Municipio de Zapopan, Jalisco</w:t>
            </w:r>
          </w:p>
        </w:tc>
      </w:tr>
      <w:tr w:rsidR="00AD3FFC" w:rsidRPr="00AD3FFC" w:rsidTr="00961536">
        <w:trPr>
          <w:trHeight w:val="480"/>
        </w:trPr>
        <w:tc>
          <w:tcPr>
            <w:tcW w:w="5000" w:type="pct"/>
            <w:gridSpan w:val="2"/>
            <w:shd w:val="clear" w:color="000000" w:fill="FF9900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es-MX"/>
              </w:rPr>
              <w:t>Presupuesto de Egresos para el Ejercicio Fiscal 2017</w:t>
            </w:r>
          </w:p>
        </w:tc>
      </w:tr>
      <w:tr w:rsidR="00AD3FFC" w:rsidRPr="00AD3FFC" w:rsidTr="00961536">
        <w:trPr>
          <w:trHeight w:val="480"/>
        </w:trPr>
        <w:tc>
          <w:tcPr>
            <w:tcW w:w="3287" w:type="pct"/>
            <w:shd w:val="clear" w:color="auto" w:fill="auto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es-MX"/>
              </w:rPr>
              <w:t>Clasificación Funcional del Gasto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es-MX"/>
              </w:rPr>
              <w:t xml:space="preserve"> Importe </w:t>
            </w:r>
          </w:p>
        </w:tc>
      </w:tr>
      <w:tr w:rsidR="005F75A4" w:rsidRPr="00AD3FFC" w:rsidTr="00961536">
        <w:trPr>
          <w:trHeight w:val="480"/>
        </w:trPr>
        <w:tc>
          <w:tcPr>
            <w:tcW w:w="3287" w:type="pct"/>
            <w:shd w:val="clear" w:color="auto" w:fill="auto"/>
            <w:hideMark/>
          </w:tcPr>
          <w:p w:rsidR="005F75A4" w:rsidRPr="00AD3FFC" w:rsidRDefault="005F75A4" w:rsidP="005F7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es-MX"/>
              </w:rPr>
              <w:t>Total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:rsidR="005F75A4" w:rsidRPr="005F75A4" w:rsidRDefault="005F75A4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36"/>
              </w:rPr>
            </w:pPr>
            <w:r w:rsidRPr="005F75A4">
              <w:rPr>
                <w:rFonts w:ascii="Arial" w:hAnsi="Arial" w:cs="Arial"/>
                <w:b/>
                <w:bCs/>
                <w:color w:val="000000"/>
                <w:sz w:val="28"/>
                <w:szCs w:val="36"/>
              </w:rPr>
              <w:t>$6,100,000,000.00</w:t>
            </w:r>
          </w:p>
        </w:tc>
      </w:tr>
      <w:tr w:rsidR="00EC3DFE" w:rsidRPr="00AD3FFC" w:rsidTr="00961536">
        <w:trPr>
          <w:trHeight w:val="480"/>
        </w:trPr>
        <w:tc>
          <w:tcPr>
            <w:tcW w:w="3287" w:type="pct"/>
            <w:shd w:val="clear" w:color="auto" w:fill="auto"/>
            <w:hideMark/>
          </w:tcPr>
          <w:p w:rsidR="00EC3DFE" w:rsidRPr="00AD3FFC" w:rsidRDefault="00EC3DFE" w:rsidP="005F7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36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8"/>
                <w:szCs w:val="36"/>
                <w:lang w:eastAsia="es-MX"/>
              </w:rPr>
              <w:t>Gobierno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jc w:val="right"/>
              <w:rPr>
                <w:rFonts w:ascii="Arial" w:hAnsi="Arial" w:cs="Arial"/>
                <w:color w:val="000000"/>
                <w:sz w:val="28"/>
                <w:szCs w:val="36"/>
              </w:rPr>
            </w:pPr>
            <w:r w:rsidRPr="00EC3DFE">
              <w:rPr>
                <w:rFonts w:ascii="Arial" w:hAnsi="Arial" w:cs="Arial"/>
                <w:color w:val="000000"/>
                <w:sz w:val="28"/>
                <w:szCs w:val="36"/>
              </w:rPr>
              <w:t>$2,942,399,446.02</w:t>
            </w:r>
          </w:p>
        </w:tc>
      </w:tr>
      <w:tr w:rsidR="00EC3DFE" w:rsidRPr="00AD3FFC" w:rsidTr="00961536">
        <w:trPr>
          <w:trHeight w:val="480"/>
        </w:trPr>
        <w:tc>
          <w:tcPr>
            <w:tcW w:w="3287" w:type="pct"/>
            <w:shd w:val="clear" w:color="auto" w:fill="auto"/>
            <w:hideMark/>
          </w:tcPr>
          <w:p w:rsidR="00EC3DFE" w:rsidRPr="00AD3FFC" w:rsidRDefault="00EC3DFE" w:rsidP="005F7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36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8"/>
                <w:szCs w:val="36"/>
                <w:lang w:eastAsia="es-MX"/>
              </w:rPr>
              <w:t>Desarrollo Social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jc w:val="right"/>
              <w:rPr>
                <w:rFonts w:ascii="Arial" w:hAnsi="Arial" w:cs="Arial"/>
                <w:color w:val="000000"/>
                <w:sz w:val="28"/>
                <w:szCs w:val="36"/>
              </w:rPr>
            </w:pPr>
            <w:r w:rsidRPr="00EC3DFE">
              <w:rPr>
                <w:rFonts w:ascii="Arial" w:hAnsi="Arial" w:cs="Arial"/>
                <w:color w:val="000000"/>
                <w:sz w:val="28"/>
                <w:szCs w:val="36"/>
              </w:rPr>
              <w:t>$2,923,927,642.68</w:t>
            </w:r>
          </w:p>
        </w:tc>
      </w:tr>
      <w:tr w:rsidR="00EC3DFE" w:rsidRPr="00AD3FFC" w:rsidTr="00961536">
        <w:trPr>
          <w:trHeight w:val="480"/>
        </w:trPr>
        <w:tc>
          <w:tcPr>
            <w:tcW w:w="3287" w:type="pct"/>
            <w:shd w:val="clear" w:color="auto" w:fill="auto"/>
            <w:hideMark/>
          </w:tcPr>
          <w:p w:rsidR="00EC3DFE" w:rsidRPr="00AD3FFC" w:rsidRDefault="00EC3DFE" w:rsidP="005F7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36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8"/>
                <w:szCs w:val="36"/>
                <w:lang w:eastAsia="es-MX"/>
              </w:rPr>
              <w:t>Desarrollo Económico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jc w:val="right"/>
              <w:rPr>
                <w:rFonts w:ascii="Arial" w:hAnsi="Arial" w:cs="Arial"/>
                <w:color w:val="000000"/>
                <w:sz w:val="28"/>
                <w:szCs w:val="36"/>
              </w:rPr>
            </w:pPr>
            <w:r w:rsidRPr="00EC3DFE">
              <w:rPr>
                <w:rFonts w:ascii="Arial" w:hAnsi="Arial" w:cs="Arial"/>
                <w:color w:val="000000"/>
                <w:sz w:val="28"/>
                <w:szCs w:val="36"/>
              </w:rPr>
              <w:t>$124,880,903.81</w:t>
            </w:r>
          </w:p>
        </w:tc>
      </w:tr>
      <w:tr w:rsidR="005F75A4" w:rsidRPr="00AD3FFC" w:rsidTr="00961536">
        <w:trPr>
          <w:trHeight w:val="855"/>
        </w:trPr>
        <w:tc>
          <w:tcPr>
            <w:tcW w:w="3287" w:type="pct"/>
            <w:shd w:val="clear" w:color="auto" w:fill="auto"/>
            <w:hideMark/>
          </w:tcPr>
          <w:p w:rsidR="005F75A4" w:rsidRPr="00AD3FFC" w:rsidRDefault="005F75A4" w:rsidP="005F7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36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8"/>
                <w:szCs w:val="36"/>
                <w:lang w:eastAsia="es-MX"/>
              </w:rPr>
              <w:t>Otras no clasificadas en funciones anteriores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:rsidR="005F75A4" w:rsidRPr="005F75A4" w:rsidRDefault="005F75A4">
            <w:pPr>
              <w:jc w:val="right"/>
              <w:rPr>
                <w:rFonts w:ascii="Arial" w:hAnsi="Arial" w:cs="Arial"/>
                <w:color w:val="000000"/>
                <w:sz w:val="28"/>
                <w:szCs w:val="36"/>
              </w:rPr>
            </w:pPr>
            <w:r w:rsidRPr="005F75A4">
              <w:rPr>
                <w:rFonts w:ascii="Arial" w:hAnsi="Arial" w:cs="Arial"/>
                <w:color w:val="000000"/>
                <w:sz w:val="28"/>
                <w:szCs w:val="36"/>
              </w:rPr>
              <w:t>$108,792,007.50</w:t>
            </w:r>
          </w:p>
        </w:tc>
      </w:tr>
    </w:tbl>
    <w:p w:rsidR="00B22CD7" w:rsidRDefault="00B22CD7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536" w:rsidRDefault="00961536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41"/>
        <w:gridCol w:w="6289"/>
        <w:gridCol w:w="1707"/>
      </w:tblGrid>
      <w:tr w:rsidR="00EC3DFE" w:rsidRPr="00EC3DFE" w:rsidTr="00872853">
        <w:trPr>
          <w:trHeight w:val="315"/>
        </w:trPr>
        <w:tc>
          <w:tcPr>
            <w:tcW w:w="4049" w:type="pct"/>
            <w:gridSpan w:val="3"/>
            <w:shd w:val="clear" w:color="000000" w:fill="FF9900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lastRenderedPageBreak/>
              <w:t>1 GOBIERNO</w:t>
            </w:r>
          </w:p>
        </w:tc>
        <w:tc>
          <w:tcPr>
            <w:tcW w:w="951" w:type="pct"/>
            <w:shd w:val="clear" w:color="000000" w:fill="FF9900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 xml:space="preserve">2,942,399,446.02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1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LEGISLACION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91,015,563.98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1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gislació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872853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</w:t>
            </w:r>
            <w:r w:rsidR="00EC3DFE"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64,243,043.71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1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scalizació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26,772,520.26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2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JUSTICIA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112,850,184.90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artición de Justici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ción de Justici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112,850,184.90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lusión y Readaptación Socia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s Human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3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ORDINACION DE LA POLITICA DE GOBIERNO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793,413,077.31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idencia / Gubernatur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195,688,851.60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ítica Interio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ervación y Cuidado del Patrimonio Públic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unción Públic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597,724,225.71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.5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tos Jurídic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.6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rganización de Procesos Electoral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.7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blació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.8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itori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.9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4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ONES EXTERIORES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4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laciones Exterior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5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SUNTOS FINANCIEROS Y HACENDARIOS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196,790,850.20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5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tos Financier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5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tos Hacendari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196,790,850.20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6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EGURIDAD NACIONAL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6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fens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6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in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6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eligencia para la Preservación de la Seguridad Naciona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1.7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SUNTOS DE ORDEN PÚBLICO Y DE SEGURIDAD INTERIOR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1,517,266,967.48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7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í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,277,568,636.01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7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tección Civi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239,698,331.47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7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Asuntos de Orden Público y Seguridad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7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Nacional de Seguridad Públic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8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TROS SERVICIOS GENERALES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231,062,802.17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8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Registrales, Administrativos y Patrimonial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138,606,326.06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8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Estadístic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8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Comunicación y Medi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8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eso a la Información Pública Gubernamenta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6,801,062.68 </w:t>
            </w:r>
          </w:p>
        </w:tc>
      </w:tr>
      <w:tr w:rsidR="00EC3DFE" w:rsidRPr="00EC3DFE" w:rsidTr="00872853">
        <w:trPr>
          <w:trHeight w:val="495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8.5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85,655,413.43 </w:t>
            </w:r>
          </w:p>
        </w:tc>
      </w:tr>
      <w:tr w:rsidR="00EC3DFE" w:rsidRPr="00EC3DFE" w:rsidTr="00872853">
        <w:trPr>
          <w:trHeight w:val="315"/>
        </w:trPr>
        <w:tc>
          <w:tcPr>
            <w:tcW w:w="4049" w:type="pct"/>
            <w:gridSpan w:val="3"/>
            <w:shd w:val="clear" w:color="000000" w:fill="FF9900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2 DESARROLLO SOCIAL</w:t>
            </w:r>
          </w:p>
        </w:tc>
        <w:tc>
          <w:tcPr>
            <w:tcW w:w="951" w:type="pct"/>
            <w:shd w:val="clear" w:color="000000" w:fill="FF9900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 xml:space="preserve">2,923,927,642.68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1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OTECCION AMBIENTAL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205,732,219.78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rdenación de Desech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ción del Agu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75,881,667.52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rdenación de Aguas Residuales, Drenaje y Alcantarillad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ducción de la Contaminació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129,850,552.25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.5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tección de la Diversidad Biológica y del Paisaje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.6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de Protección Ambienta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2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IVIENDA Y SERVICIOS A LA COMUNIDAD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1,555,791,037.10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rbanizació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,550,004,634.13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rrollo Comunitari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bastecimiento de Agu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umbrado Públic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.5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viend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.6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Comunal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5,786,402.96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.7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rrollo Regiona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3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ALUD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335,000,000.00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tación de Servicios de Salud a la Comunidad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335,000,000.00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tación de Servicios de Salud a la Person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neración de Recursos para la Salud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toría del Sistema de Salud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.5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tección Social en Salud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4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CREACION, CULTURA Y OTRAS MANIFESTACIONES SOCIALES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204,649,269.13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orte y Recreació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97,090,243.11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ltur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107,559,026.02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, Televisión y Editorial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tos Religiosos y Otras Manifestaciones Social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5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DUCACION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32,791,515.70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ucación Básic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32,791,515.70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ucación Media Superio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ucación Superio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sgrad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.5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ucación para Adult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.6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Servicios Educativos y Actividades Inherent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6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OTECCION SOCIAL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550,701,036.82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fermedad e Incapacidad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ad Avanzad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milia e Hij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250,000,000.00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le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.5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imentación y Nutrició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.6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 Social para la Viviend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.7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ígena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.8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Grupos Vulnerabl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300,701,036.82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.9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de Seguridad Social y Asistencia Socia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7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TROS ASUNTOS SOCIALES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39,262,564.15 </w:t>
            </w:r>
          </w:p>
        </w:tc>
      </w:tr>
      <w:tr w:rsidR="00EC3DFE" w:rsidRPr="00EC3DFE" w:rsidTr="00872853">
        <w:trPr>
          <w:trHeight w:val="495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7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Asuntos Social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39,262,564.15 </w:t>
            </w:r>
          </w:p>
        </w:tc>
      </w:tr>
      <w:tr w:rsidR="00EC3DFE" w:rsidRPr="00EC3DFE" w:rsidTr="00872853">
        <w:trPr>
          <w:trHeight w:val="315"/>
        </w:trPr>
        <w:tc>
          <w:tcPr>
            <w:tcW w:w="4049" w:type="pct"/>
            <w:gridSpan w:val="3"/>
            <w:shd w:val="clear" w:color="000000" w:fill="FF9900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3 DESARROLLO ECONOMICO</w:t>
            </w:r>
          </w:p>
        </w:tc>
        <w:tc>
          <w:tcPr>
            <w:tcW w:w="951" w:type="pct"/>
            <w:shd w:val="clear" w:color="000000" w:fill="FF9900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 xml:space="preserve">   124,880,903.81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1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SUNTOS ECONOMICOS, COMERCIALES Y LABORALES EN GENERAL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124,880,903.81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tos Económicos y Comerciales en Genera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124,880,903.81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tos Laborales General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2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GROPECUARIA, SILVICULTURA, PESCA Y CAZA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ropecuari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vicultur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uacultura, Pesca y Caz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roindustria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.5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roagrícola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.6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 Financiero a la Banca y Seguro Agropecuari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3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BUSTIBLES Y ENERGIA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bón y Otros Combustibles Minerales Sólid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tróleo y Gas Natural (Hidrocarburos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ustibles Nuclear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Combustibl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.5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icidad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.6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ergía no Eléctric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4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INERIA, MANUFACTURAS Y CONSTRUCCION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racción de Recursos Minerales excepto los Combustibles Mineral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nufactura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trucció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5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RANSPORTE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porte por Carreter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porte por Agua y Puert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porte por Ferrocarri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porte Aére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.5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porte por Oleoductos y Gasoductos y Otros Sistemas de Transporte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.6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Relacionados con Transporte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6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UNICACIONES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unicacion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7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URISMO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ism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es y Restaurant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8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IENCIA, TECNOLOGIA E INNOVACION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stigación Científic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rrollo Tecnológic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Científicos y Tecnológic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novació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9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TRAS INDUSTRIAS Y OTROS ASUNTOS ECONOMICOS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ercio, Distribución, Almacenamiento y Depósit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as Industria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95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Asuntos Económic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15"/>
        </w:trPr>
        <w:tc>
          <w:tcPr>
            <w:tcW w:w="4049" w:type="pct"/>
            <w:gridSpan w:val="3"/>
            <w:shd w:val="clear" w:color="000000" w:fill="FF9900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4 OTRAS NO CLASIFICADAS EN FUNCIONES ANTERIORES</w:t>
            </w:r>
          </w:p>
        </w:tc>
        <w:tc>
          <w:tcPr>
            <w:tcW w:w="951" w:type="pct"/>
            <w:shd w:val="clear" w:color="000000" w:fill="FF9900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 xml:space="preserve">   108,792,007.50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1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RANSACCIONES DE LA DEUDA PUBLICA / COSTO FINANCIERO DE LA DEUDA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108,792,007.50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a Pública Intern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108,792,007.50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a Pública Extern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2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RANSFERENCIAS, PARTICIPACIONES Y APORTACIONES ENTRE DIFERENTES NIVELES Y ORDENES DE GOBIERNO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entre Diferentes Niveles y Ordenes de Gobiern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cipaciones entre Diferentes Niveles y Ordenes de Gobiern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rtaciones entre Diferentes Niveles y Ordenes de Gobiern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3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ANEAMIENTO DEL SISTEMA FINANCIERO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eamiento del Sistema Financier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s IPAB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de Desarroll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 a los programas de reestructura en unidades de inversión (UDIS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4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DEUDOS DE EJERCICIOS FISCALES ANTERIORES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495"/>
        </w:trPr>
        <w:tc>
          <w:tcPr>
            <w:tcW w:w="246" w:type="pct"/>
            <w:shd w:val="clear" w:color="auto" w:fill="auto"/>
            <w:vAlign w:val="bottom"/>
            <w:hideMark/>
          </w:tcPr>
          <w:p w:rsidR="00EC3DFE" w:rsidRPr="00EC3DFE" w:rsidRDefault="00EC3DFE" w:rsidP="00EC3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eudos de Ejercicios Fiscales Anterior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3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-   </w:t>
            </w:r>
          </w:p>
        </w:tc>
      </w:tr>
      <w:tr w:rsidR="00EC3DFE" w:rsidRPr="00EC3DFE" w:rsidTr="00872853">
        <w:trPr>
          <w:trHeight w:val="315"/>
        </w:trPr>
        <w:tc>
          <w:tcPr>
            <w:tcW w:w="4049" w:type="pct"/>
            <w:gridSpan w:val="3"/>
            <w:shd w:val="clear" w:color="000000" w:fill="FF9900"/>
            <w:vAlign w:val="center"/>
            <w:hideMark/>
          </w:tcPr>
          <w:p w:rsidR="00EC3DFE" w:rsidRPr="00EC3DFE" w:rsidRDefault="00EC3DFE" w:rsidP="00EC3D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EC3DFE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951" w:type="pct"/>
            <w:shd w:val="clear" w:color="000000" w:fill="FF9900"/>
            <w:vAlign w:val="center"/>
            <w:hideMark/>
          </w:tcPr>
          <w:p w:rsidR="00EC3DFE" w:rsidRPr="00EC3DFE" w:rsidRDefault="00EC3DFE" w:rsidP="008728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6</w:t>
            </w:r>
            <w:r w:rsidRPr="00EC3DFE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 xml:space="preserve">,100,000,000.00 </w:t>
            </w:r>
          </w:p>
        </w:tc>
      </w:tr>
    </w:tbl>
    <w:p w:rsidR="00AD3FFC" w:rsidRDefault="00AD3FFC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2835"/>
        <w:gridCol w:w="1537"/>
      </w:tblGrid>
      <w:tr w:rsidR="00CB1A82" w:rsidRPr="00AD3FFC" w:rsidTr="00DC6035">
        <w:trPr>
          <w:trHeight w:val="330"/>
        </w:trPr>
        <w:tc>
          <w:tcPr>
            <w:tcW w:w="2565" w:type="pct"/>
            <w:shd w:val="clear" w:color="000000" w:fill="FF9900"/>
            <w:noWrap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Distribución del Presupuesto según Funciones Públicas 2017* </w:t>
            </w:r>
          </w:p>
        </w:tc>
        <w:tc>
          <w:tcPr>
            <w:tcW w:w="1579" w:type="pct"/>
            <w:shd w:val="clear" w:color="000000" w:fill="FF9900"/>
            <w:noWrap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Monto </w:t>
            </w:r>
          </w:p>
        </w:tc>
        <w:tc>
          <w:tcPr>
            <w:tcW w:w="856" w:type="pct"/>
            <w:shd w:val="clear" w:color="000000" w:fill="FF9900"/>
            <w:noWrap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% </w:t>
            </w:r>
          </w:p>
        </w:tc>
      </w:tr>
      <w:tr w:rsidR="00872853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872853" w:rsidRPr="00AD3FFC" w:rsidRDefault="00872853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rotección Civil y Bomberos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39,698,331.47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.93%</w:t>
            </w:r>
          </w:p>
        </w:tc>
      </w:tr>
      <w:tr w:rsidR="00872853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872853" w:rsidRPr="00AD3FFC" w:rsidRDefault="00872853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guridad Pública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,277,568,636.01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0.94%</w:t>
            </w:r>
          </w:p>
        </w:tc>
      </w:tr>
      <w:tr w:rsidR="00872853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872853" w:rsidRPr="00AD3FFC" w:rsidRDefault="00872853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Justicia (Sindicatura)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12,850,184.9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.85%</w:t>
            </w:r>
          </w:p>
        </w:tc>
      </w:tr>
      <w:tr w:rsidR="00872853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872853" w:rsidRPr="00AD3FFC" w:rsidRDefault="00872853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esarrollo Económico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93,733,883.02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.54%</w:t>
            </w:r>
          </w:p>
        </w:tc>
      </w:tr>
      <w:tr w:rsidR="00872853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872853" w:rsidRPr="00AD3FFC" w:rsidRDefault="00872853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Obra Pública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609,247,603.74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9.99%</w:t>
            </w:r>
          </w:p>
        </w:tc>
      </w:tr>
      <w:tr w:rsidR="00872853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872853" w:rsidRPr="00AD3FFC" w:rsidRDefault="00872853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ultura y Deporte (MAZ, Cultura, COMUDE)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93,559,026.02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.17%</w:t>
            </w:r>
          </w:p>
        </w:tc>
      </w:tr>
      <w:tr w:rsidR="00872853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872853" w:rsidRPr="00AD3FFC" w:rsidRDefault="00872853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Gobernabilidad (Presidencia, Ayuntamiento y Contraloría)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32,633,251.59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5.45%</w:t>
            </w:r>
          </w:p>
        </w:tc>
      </w:tr>
      <w:tr w:rsidR="00872853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872853" w:rsidRPr="00AD3FFC" w:rsidRDefault="00872853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esarrollo Social (Programas Soc., Salud, ICOE, DIF)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916,848,057.6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5.03%</w:t>
            </w:r>
          </w:p>
        </w:tc>
      </w:tr>
      <w:tr w:rsidR="00872853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872853" w:rsidRPr="00AD3FFC" w:rsidRDefault="00872853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dministrativo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33,446,276.31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2.02%</w:t>
            </w:r>
          </w:p>
        </w:tc>
      </w:tr>
      <w:tr w:rsidR="00872853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872853" w:rsidRPr="00AD3FFC" w:rsidRDefault="00872853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rvicios Públicos Municipales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995,161,237.01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6.31%</w:t>
            </w:r>
          </w:p>
        </w:tc>
      </w:tr>
      <w:tr w:rsidR="00872853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872853" w:rsidRPr="00AD3FFC" w:rsidRDefault="00872853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sorería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46,202,765.75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4.04%</w:t>
            </w:r>
          </w:p>
        </w:tc>
      </w:tr>
      <w:tr w:rsidR="00872853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872853" w:rsidRPr="00AD3FFC" w:rsidRDefault="00872853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Educación, Gobernanza, Sociedad y Recreación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83,144,322.96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.36%</w:t>
            </w:r>
          </w:p>
        </w:tc>
      </w:tr>
      <w:tr w:rsidR="00872853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872853" w:rsidRPr="00AD3FFC" w:rsidRDefault="00872853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ovilidad, Autoridad Esp. Público, Medio Ambiente, Asentamientos Humanos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57,114,416.12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.58%</w:t>
            </w:r>
          </w:p>
        </w:tc>
      </w:tr>
      <w:tr w:rsidR="00872853" w:rsidRPr="00AD3FFC" w:rsidTr="00DC6035">
        <w:trPr>
          <w:trHeight w:val="330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872853" w:rsidRPr="00AD3FFC" w:rsidRDefault="00872853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euda Pública y ADEFAS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08,792,007.5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872853" w:rsidRPr="00872853" w:rsidRDefault="00872853" w:rsidP="00872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2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.78%</w:t>
            </w:r>
          </w:p>
        </w:tc>
      </w:tr>
      <w:tr w:rsidR="00B052CD" w:rsidRPr="00AD3FFC" w:rsidTr="00B052CD">
        <w:trPr>
          <w:trHeight w:val="330"/>
        </w:trPr>
        <w:tc>
          <w:tcPr>
            <w:tcW w:w="2565" w:type="pct"/>
            <w:shd w:val="clear" w:color="000000" w:fill="FF9900"/>
            <w:noWrap/>
            <w:vAlign w:val="center"/>
            <w:hideMark/>
          </w:tcPr>
          <w:p w:rsidR="00B052CD" w:rsidRPr="00AD3FFC" w:rsidRDefault="00B052CD" w:rsidP="00AD3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TOTAL </w:t>
            </w:r>
          </w:p>
        </w:tc>
        <w:tc>
          <w:tcPr>
            <w:tcW w:w="1579" w:type="pct"/>
            <w:shd w:val="clear" w:color="000000" w:fill="FF9900"/>
            <w:noWrap/>
            <w:vAlign w:val="center"/>
            <w:hideMark/>
          </w:tcPr>
          <w:p w:rsidR="00B052CD" w:rsidRPr="00B052CD" w:rsidRDefault="00B052CD" w:rsidP="00B052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6,100,000,000.00</w:t>
            </w:r>
          </w:p>
        </w:tc>
        <w:tc>
          <w:tcPr>
            <w:tcW w:w="856" w:type="pct"/>
            <w:shd w:val="clear" w:color="000000" w:fill="FF9900"/>
            <w:noWrap/>
            <w:vAlign w:val="center"/>
            <w:hideMark/>
          </w:tcPr>
          <w:p w:rsidR="00B052CD" w:rsidRPr="00AD3FFC" w:rsidRDefault="00B052CD" w:rsidP="00AD3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100%</w:t>
            </w:r>
          </w:p>
        </w:tc>
      </w:tr>
      <w:tr w:rsidR="00AD3FFC" w:rsidRPr="00AD3FFC" w:rsidTr="00DC6035">
        <w:trPr>
          <w:trHeight w:val="434"/>
        </w:trPr>
        <w:tc>
          <w:tcPr>
            <w:tcW w:w="5000" w:type="pct"/>
            <w:gridSpan w:val="3"/>
            <w:shd w:val="clear" w:color="000000" w:fill="FF9900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C603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4"/>
                <w:lang w:eastAsia="es-MX"/>
              </w:rPr>
              <w:t xml:space="preserve"> *Esta distribución de funciones públicas no corresponde a la Clasificación Funcional CONAC, se trata de una distinción que permite visualizar en qué se gasta el Presupuesto de una forma más ciudadana. </w:t>
            </w:r>
          </w:p>
        </w:tc>
      </w:tr>
    </w:tbl>
    <w:p w:rsidR="00AD3FFC" w:rsidRDefault="00AD3FFC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3FFC" w:rsidRDefault="00872853" w:rsidP="00DC603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4B302022" wp14:editId="4DCC574C">
            <wp:extent cx="5612130" cy="4651375"/>
            <wp:effectExtent l="0" t="0" r="26670" b="158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4EBC" w:rsidRDefault="00B34EBC" w:rsidP="00CB1A8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D3FFC" w:rsidRPr="00CB1A82" w:rsidRDefault="00CB1A82" w:rsidP="00CB1A8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3FFC">
        <w:rPr>
          <w:rFonts w:ascii="Arial" w:hAnsi="Arial" w:cs="Arial"/>
          <w:b/>
          <w:color w:val="000000" w:themeColor="text1"/>
          <w:sz w:val="24"/>
          <w:szCs w:val="24"/>
        </w:rPr>
        <w:t xml:space="preserve">Clasificad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dministrativo del Gas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4936"/>
        <w:gridCol w:w="2812"/>
      </w:tblGrid>
      <w:tr w:rsidR="00AD3FFC" w:rsidRPr="00AD3FFC" w:rsidTr="00AD3FFC">
        <w:trPr>
          <w:trHeight w:val="48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noWrap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es-MX"/>
              </w:rPr>
              <w:t>Municipio de Zapopan, Jalisco</w:t>
            </w:r>
          </w:p>
        </w:tc>
      </w:tr>
      <w:tr w:rsidR="00AD3FFC" w:rsidRPr="00AD3FFC" w:rsidTr="00AD3FFC">
        <w:trPr>
          <w:trHeight w:val="48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es-MX"/>
              </w:rPr>
              <w:t>Presupuesto de Egresos para el Ejercicio Fiscal 2017</w:t>
            </w:r>
          </w:p>
        </w:tc>
      </w:tr>
      <w:tr w:rsidR="00AD3FFC" w:rsidRPr="00AD3FFC" w:rsidTr="00AD3FFC">
        <w:trPr>
          <w:trHeight w:val="480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es-MX"/>
              </w:rPr>
              <w:t>CLAVE</w:t>
            </w:r>
          </w:p>
        </w:tc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es-MX"/>
              </w:rPr>
              <w:t>Clasificación Administrativa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es-MX"/>
              </w:rPr>
              <w:t>Importe</w:t>
            </w:r>
          </w:p>
        </w:tc>
      </w:tr>
      <w:tr w:rsidR="00CB1A82" w:rsidRPr="00AD3FFC" w:rsidTr="00AD3FFC">
        <w:trPr>
          <w:trHeight w:val="480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 xml:space="preserve">3.1.0.0.0 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>SECTOR PUBLICO NO FINANCIERO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D3FFC" w:rsidRPr="00AD3FFC" w:rsidRDefault="00AD3FFC" w:rsidP="00B0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 xml:space="preserve"> $   </w:t>
            </w:r>
            <w:r w:rsidR="00B052C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 xml:space="preserve">   6</w:t>
            </w:r>
            <w:r w:rsidRPr="00AD3FF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>,</w:t>
            </w:r>
            <w:r w:rsidR="00B052C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>100</w:t>
            </w:r>
            <w:r w:rsidRPr="00AD3FF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>,</w:t>
            </w:r>
            <w:r w:rsidR="00B052C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>000</w:t>
            </w:r>
            <w:r w:rsidRPr="00AD3FF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>,</w:t>
            </w:r>
            <w:r w:rsidR="00B052C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>000</w:t>
            </w:r>
            <w:r w:rsidRPr="00AD3FF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>.</w:t>
            </w:r>
            <w:r w:rsidR="00B052C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>00</w:t>
            </w:r>
            <w:r w:rsidRPr="00AD3FF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 xml:space="preserve"> </w:t>
            </w:r>
          </w:p>
        </w:tc>
      </w:tr>
      <w:tr w:rsidR="00CB1A82" w:rsidRPr="00AD3FFC" w:rsidTr="00AD3FFC">
        <w:trPr>
          <w:trHeight w:val="480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 xml:space="preserve">3.1.1.0.0 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GOBIERNO GENERAL MUNICIPAL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D3FFC" w:rsidRPr="00AD3FFC" w:rsidRDefault="00AD3FFC" w:rsidP="00B05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 xml:space="preserve"> $      </w:t>
            </w:r>
            <w:r w:rsidR="00B052C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6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,</w:t>
            </w:r>
            <w:r w:rsidR="00B052C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100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,</w:t>
            </w:r>
            <w:r w:rsidR="00B052C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0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,</w:t>
            </w:r>
            <w:r w:rsidR="00B052C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0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.</w:t>
            </w:r>
            <w:r w:rsidR="00B052C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 xml:space="preserve"> </w:t>
            </w:r>
          </w:p>
        </w:tc>
      </w:tr>
      <w:tr w:rsidR="00CB1A82" w:rsidRPr="00AD3FFC" w:rsidTr="00CB1A82">
        <w:trPr>
          <w:trHeight w:val="429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 xml:space="preserve">3.1.1.1.0 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Gobierno Municipal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3FFC" w:rsidRPr="00AD3FFC" w:rsidRDefault="00AD3FFC" w:rsidP="00B05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 xml:space="preserve"> $      </w:t>
            </w:r>
            <w:r w:rsidR="00B052C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6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,1</w:t>
            </w:r>
            <w:r w:rsidR="00B052C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,</w:t>
            </w:r>
            <w:r w:rsidR="00B052C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0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,</w:t>
            </w:r>
            <w:r w:rsidR="00B052C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0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.</w:t>
            </w:r>
            <w:r w:rsidR="00B052C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 xml:space="preserve"> </w:t>
            </w:r>
          </w:p>
        </w:tc>
      </w:tr>
      <w:tr w:rsidR="00AD3FFC" w:rsidRPr="00AD3FFC" w:rsidTr="00AD3FFC">
        <w:trPr>
          <w:trHeight w:val="480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 xml:space="preserve">3.1.1.1.1 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</w:pPr>
            <w:r w:rsidRPr="00CB1A82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Ó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rgano Ejecutivo Municipal (Ayuntamiento)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FFC" w:rsidRPr="00AD3FFC" w:rsidRDefault="00B052CD" w:rsidP="00B05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 xml:space="preserve"> $      6</w:t>
            </w:r>
            <w:r w:rsidR="00AD3FFC"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0</w:t>
            </w:r>
            <w:r w:rsidR="00AD3FFC"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0</w:t>
            </w:r>
            <w:r w:rsidR="00AD3FFC"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0</w:t>
            </w:r>
            <w:r w:rsidR="00AD3FFC"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</w:t>
            </w:r>
            <w:r w:rsidR="00AD3FFC"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 xml:space="preserve"> </w:t>
            </w:r>
          </w:p>
        </w:tc>
      </w:tr>
    </w:tbl>
    <w:p w:rsidR="009E3040" w:rsidRDefault="009E3040" w:rsidP="009E304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5247"/>
        <w:gridCol w:w="1819"/>
      </w:tblGrid>
      <w:tr w:rsidR="00416044" w:rsidRPr="00CB74C1" w:rsidTr="00416044">
        <w:trPr>
          <w:trHeight w:val="557"/>
        </w:trPr>
        <w:tc>
          <w:tcPr>
            <w:tcW w:w="1065" w:type="pct"/>
            <w:shd w:val="clear" w:color="auto" w:fill="auto"/>
            <w:vAlign w:val="center"/>
            <w:hideMark/>
          </w:tcPr>
          <w:p w:rsidR="00416044" w:rsidRPr="00CB74C1" w:rsidRDefault="00416044" w:rsidP="00F35ABA">
            <w:pPr>
              <w:jc w:val="center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B74C1">
              <w:rPr>
                <w:rFonts w:ascii="Calibri" w:hAnsi="Calibri"/>
                <w:b/>
                <w:bCs/>
                <w:color w:val="000000"/>
                <w:lang w:eastAsia="es-MX"/>
              </w:rPr>
              <w:lastRenderedPageBreak/>
              <w:t>UNIDAD RESPONSABLE</w:t>
            </w: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center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B74C1">
              <w:rPr>
                <w:rFonts w:ascii="Calibri" w:hAnsi="Calibri"/>
                <w:b/>
                <w:bCs/>
                <w:color w:val="000000"/>
                <w:lang w:eastAsia="es-MX"/>
              </w:rPr>
              <w:t>DIRECCIÓN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center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B74C1">
              <w:rPr>
                <w:rFonts w:ascii="Calibri" w:hAnsi="Calibri"/>
                <w:b/>
                <w:bCs/>
                <w:color w:val="000000"/>
                <w:lang w:eastAsia="es-MX"/>
              </w:rPr>
              <w:t>MONTO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 w:val="restart"/>
            <w:shd w:val="clear" w:color="auto" w:fill="auto"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1. Presidencia Municipal</w:t>
            </w: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1 Presidencia (Oficina del Presidente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5,183,264.95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2 Secretaría Particular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9,956,384.74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3 Jefatura de Gabinete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89,764,631.72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4 Coordinación de Análisis Estratégico y Comunicación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73,141,251.28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5 Área de Relaciones Pública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1,359,285.01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6 Unidad Política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3,682,634.88</w:t>
            </w:r>
          </w:p>
        </w:tc>
      </w:tr>
      <w:tr w:rsidR="00416044" w:rsidRPr="00CB74C1" w:rsidTr="00416044">
        <w:trPr>
          <w:trHeight w:val="315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7 Unidad de Enlace Administrativo-Jurídic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2,601,399.01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 w:val="restart"/>
            <w:shd w:val="clear" w:color="auto" w:fill="auto"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2. Comisaría General de Seguridad Pública del Municipio</w:t>
            </w: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1 Comisaría General de Seguridad Pública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,277,568,636.01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2 Dirección de Fuerzas de Seguridad Ciudadana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3 Dirección de Vinculación Social y Prevención del Delit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4 Dirección Técnica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5 Unidad de Información para la Prevención del Delit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</w:tr>
      <w:tr w:rsidR="00416044" w:rsidRPr="00CB74C1" w:rsidTr="00416044">
        <w:trPr>
          <w:trHeight w:val="315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6 Unidad de Enlace Administrativo-Jurídic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 w:val="restart"/>
            <w:shd w:val="clear" w:color="auto" w:fill="auto"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3. Sindicatura</w:t>
            </w: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1 Sindicatura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30,595,347.66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2 Dirección General Jurídica Municipal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3 Dirección de lo Jurídico Contencios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23,771,311.48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4 Dirección Jurídico Consultiv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9,193,940.78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5 Dirección de lo Jurídico Laboral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3,637,082.41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6 Dirección de lo Jurídico en materia de Derechos Humanos, Transparencia y Acceso a la Información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,420,100.58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7 Dirección de Justicia Municipal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36,704,186.06</w:t>
            </w:r>
          </w:p>
        </w:tc>
      </w:tr>
      <w:tr w:rsidR="00416044" w:rsidRPr="00CB74C1" w:rsidTr="00416044">
        <w:trPr>
          <w:trHeight w:val="315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8 Unidad de Enlace Administrativo-Jurídic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7,528,215.93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 w:val="restart"/>
            <w:shd w:val="clear" w:color="auto" w:fill="auto"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lastRenderedPageBreak/>
              <w:t>04. Secretaría del Ayuntamiento</w:t>
            </w: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1 Secretaría del Ayuntamient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3,868,344.95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2 Dirección de Registro Civil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28,430,108.87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3 Dirección de Protección Civil y Bombero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230,562,364.14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4 Dirección de Archivo General Municipal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0,312,674.04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 xml:space="preserve">05 Dirección de Integración y </w:t>
            </w:r>
            <w:proofErr w:type="spellStart"/>
            <w:r w:rsidRPr="00CB74C1">
              <w:rPr>
                <w:rFonts w:ascii="Calibri" w:hAnsi="Calibri"/>
                <w:color w:val="000000"/>
                <w:lang w:eastAsia="es-MX"/>
              </w:rPr>
              <w:t>Dictaminación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8,235,226.79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6 Dirección de Enlace con el Ayuntamient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4,966,700.62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7 Dirección de Atención Ciudadana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1,702,632.35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8 Unidad de Delegacione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23,291,005.69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9 Unidad de Enlace de Relaciones Exteriore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6,640,244.37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0 Unidad de Control de Gestión y Seguimient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856,293.82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1 Junta Municipal de Reclutamient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2,541,809.73</w:t>
            </w:r>
          </w:p>
        </w:tc>
      </w:tr>
      <w:tr w:rsidR="00416044" w:rsidRPr="00CB74C1" w:rsidTr="00416044">
        <w:trPr>
          <w:trHeight w:val="315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2 Unidad de Enlace Administrativo-Jurídic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,661,743.16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 w:val="restart"/>
            <w:shd w:val="clear" w:color="auto" w:fill="auto"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5. Tesorería</w:t>
            </w: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1 Tesorería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805,467,514.70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2 Dirección de Ingreso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28,025,490.87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3 Dirección de Presupuesto y Egreso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5,140,460.14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4 Dirección de Contabilidad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5,760,886.59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5 Dirección de Glosa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3,720,362.92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6 Dirección de Catastr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45,663,038.75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7 Dirección de Política Fiscal y Mejora Hacendaria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4,586,597.55</w:t>
            </w:r>
          </w:p>
        </w:tc>
      </w:tr>
      <w:tr w:rsidR="00416044" w:rsidRPr="00CB74C1" w:rsidTr="00416044">
        <w:trPr>
          <w:trHeight w:val="315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8 Unidad de Enlace Administrativo-Jurídic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,630,421.73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 w:val="restart"/>
            <w:shd w:val="clear" w:color="auto" w:fill="auto"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6. Contraloría Ciudadana</w:t>
            </w: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1 Contraloría Ciudadana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2,290,588.19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2 Dirección de Auditoría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1,631,370.54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3 Dirección de Responsabilidades Administrativa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2,314,463.50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4 Dirección de Transparencia y Buenas Práctica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4,126,955.68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5 Dirección de Revisión del Gast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2,404,301.81</w:t>
            </w:r>
          </w:p>
        </w:tc>
      </w:tr>
      <w:tr w:rsidR="00416044" w:rsidRPr="00CB74C1" w:rsidTr="00416044">
        <w:trPr>
          <w:trHeight w:val="315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6 Unidad de Enlace Administrativo-Jurídic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805,903.22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 w:val="restart"/>
            <w:shd w:val="clear" w:color="auto" w:fill="auto"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7. Coordinación General de Servicios Municipales</w:t>
            </w: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1 Coordinación General de Servicios Municipale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33,867,458.16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2 Dirección de Gestión Integral del Agua y Drenaje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38,613,270.71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3 Dirección de Mercado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7,623,640.76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4 Dirección de Mejoramiento Urban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05,906,704.49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5 Dirección de Parques y Jardine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88,047,526.93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6 Dirección de Pavimento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12,350,576.58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7 Dirección de Proyecto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5,403,781.49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8 Dirección de Rastro Municipal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53,060,261.29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9 Dirección de Cementerio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9,213,869.59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0 Dirección de Tianguis y Comercio en Espacios Abierto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5,077,226.59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1 Dirección de Alumbrado Públic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242,079,360.60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2 Dirección de Aseo Públic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236,953,079.49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3 Unidad de Protección Animal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21,303,701.03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4 Unidad de Control de Gestión y Seguimient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5,283,995.05</w:t>
            </w:r>
          </w:p>
        </w:tc>
      </w:tr>
      <w:tr w:rsidR="00416044" w:rsidRPr="00CB74C1" w:rsidTr="00416044">
        <w:trPr>
          <w:trHeight w:val="315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5 Unidad de Enlace Administrativo-Jurídic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376,784.25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 w:val="restart"/>
            <w:shd w:val="clear" w:color="auto" w:fill="auto"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8. Coordinación General de Administración e Innovación Gubernamental</w:t>
            </w: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1 Coordinación General de Administración e Innovación Gubernamental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55,752,852.55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2 Dirección de Administración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332,120,067.06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3 Dirección de Innovación Gubernamental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63,093,466.91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4 Dirección de Inspección y Vigilancia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69,812,147.97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5 Dirección de Recursos Humano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33,121,888.25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6 Dirección de Adquisicione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4,715,789.85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7 Dirección de Gestión de Calidad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574,600.00</w:t>
            </w:r>
          </w:p>
        </w:tc>
      </w:tr>
      <w:tr w:rsidR="00416044" w:rsidRPr="00CB74C1" w:rsidTr="00416044">
        <w:trPr>
          <w:trHeight w:val="315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8 Unidad de Control de Gestión y Seguimient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2,420.00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 w:val="restart"/>
            <w:shd w:val="clear" w:color="auto" w:fill="auto"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9. Coordinación General de Desarrollo Económico y Combate a la Desigualdad</w:t>
            </w: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1 Coordinación General de Desarrollo Económico y Combate a la Desigualdad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34,875,062.46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2 Dirección de Proyecto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3 Dirección de Programas Sociales Municipale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58,526,376.85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4 Dirección de Programas Sociales Estratégico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70,835,832.44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5 Dirección de Gestión de Programas Sociales Estatales y Federale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8,537,747.96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 xml:space="preserve">06 Dirección de Fomento al Empleo y </w:t>
            </w:r>
            <w:proofErr w:type="spellStart"/>
            <w:r w:rsidRPr="00CB74C1">
              <w:rPr>
                <w:rFonts w:ascii="Calibri" w:hAnsi="Calibri"/>
                <w:color w:val="000000"/>
                <w:lang w:eastAsia="es-MX"/>
              </w:rPr>
              <w:t>Emprendurísmo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64,490,043.78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7 Agencia de Promoción a la Inversión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,437,988.02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8 Dirección de Competitividad Municipal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840,561.67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9 Dirección de Turismo, Relaciones Internacionales y Atención al Migrante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6,251,940.00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0 Dirección de Padrón y Licencia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28,521,418.94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1 Dirección de Desarrollo Agropecuari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2,272,489.00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2 Unidad de Control de Gestión y Seguimient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3 Unidad de Enlace Administrativo-Jurídic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600,200.00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4 Instituto Municipal de la Juventud (Organismo Público Desconcentrado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3,880,695.51</w:t>
            </w:r>
          </w:p>
        </w:tc>
      </w:tr>
      <w:tr w:rsidR="00416044" w:rsidRPr="00CB74C1" w:rsidTr="00416044">
        <w:trPr>
          <w:trHeight w:val="315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5 Instituto de Capacitación y Oferta Educativa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30,511,584.00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 w:val="restart"/>
            <w:shd w:val="clear" w:color="auto" w:fill="auto"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0. Coordinación General de Gestión Integral de la Ciudad</w:t>
            </w: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1 Coordinación General de Gestión Integral de la Ciudad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9,230,824.83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2 Dirección de la Autoridad del Espacio Públic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7,842,644.83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3 Dirección de Ordenamiento del Territori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41,155,055.62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0 4 Dirección de Obras Pública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609,247,603.74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5 Dirección de Movilidad y Transporte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25,435,660.81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6 Dirección de Medio Ambiente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69,965,356.12</w:t>
            </w:r>
          </w:p>
        </w:tc>
      </w:tr>
      <w:tr w:rsidR="00416044" w:rsidRPr="00CB74C1" w:rsidTr="00416044">
        <w:trPr>
          <w:trHeight w:val="315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7 Unidad de Enlace Administrativo-Jurídic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3,484,873.91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 w:val="restart"/>
            <w:shd w:val="clear" w:color="auto" w:fill="auto"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1. Coordinación General de Construcción de la Comunidad</w:t>
            </w: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1 Coordinación General de Construcción de la Comunidad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21,606,853.52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2 Dirección de Participación Ciudadana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34,631,657.05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3 Dirección de Educación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29,725,833.39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4 Dirección de Cultura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89,657,939.23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5 Dirección de Recreación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5,747,910.88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6 Unidad de Integración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562,001.59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7 Unidad de Control de Gestión y Seguimient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694,450.89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8 Unidad de Enlace Administrativo-Jurídico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694,450.89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9 Instituto de Cultura (Desconcentrado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0 Museo de Arte de Zapopan (Desconcentrado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7,382,251.54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1 Instituto de Capacitación y Oferta Educativa (Desconcentrado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2 Sistema para el Desarrollo Integral de la Familia de Zapopan, Jalisco (DIF Zapopan) (Descentralizado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</w:tr>
      <w:tr w:rsidR="00416044" w:rsidRPr="00CB74C1" w:rsidTr="00416044">
        <w:trPr>
          <w:trHeight w:val="300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3 Consejo Municipal del Deporte (Descentralizado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</w:tr>
      <w:tr w:rsidR="00416044" w:rsidRPr="00CB74C1" w:rsidTr="00416044">
        <w:trPr>
          <w:trHeight w:val="315"/>
        </w:trPr>
        <w:tc>
          <w:tcPr>
            <w:tcW w:w="1065" w:type="pct"/>
            <w:vMerge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4 Servicios de Salud del Municipio de Zapopan (Descentralizado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</w:tr>
      <w:tr w:rsidR="00416044" w:rsidRPr="00CB74C1" w:rsidTr="00416044">
        <w:trPr>
          <w:trHeight w:val="531"/>
        </w:trPr>
        <w:tc>
          <w:tcPr>
            <w:tcW w:w="1065" w:type="pct"/>
            <w:shd w:val="clear" w:color="auto" w:fill="auto"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12. Ayuntamiento</w:t>
            </w:r>
          </w:p>
        </w:tc>
        <w:tc>
          <w:tcPr>
            <w:tcW w:w="2922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01 Regidores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64,243,043.71</w:t>
            </w:r>
          </w:p>
        </w:tc>
      </w:tr>
      <w:tr w:rsidR="00416044" w:rsidRPr="00CB74C1" w:rsidTr="00416044">
        <w:trPr>
          <w:trHeight w:val="246"/>
        </w:trPr>
        <w:tc>
          <w:tcPr>
            <w:tcW w:w="3987" w:type="pct"/>
            <w:gridSpan w:val="2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B74C1">
              <w:rPr>
                <w:rFonts w:ascii="Calibri" w:hAnsi="Calibr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416044" w:rsidRPr="00CB74C1" w:rsidRDefault="00416044" w:rsidP="00F35ABA">
            <w:pPr>
              <w:jc w:val="right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B74C1">
              <w:rPr>
                <w:rFonts w:ascii="Calibri" w:hAnsi="Calibri"/>
                <w:b/>
                <w:bCs/>
                <w:color w:val="000000"/>
                <w:lang w:eastAsia="es-MX"/>
              </w:rPr>
              <w:t>6,100,000,000.00</w:t>
            </w:r>
          </w:p>
        </w:tc>
      </w:tr>
      <w:tr w:rsidR="00416044" w:rsidRPr="00CB74C1" w:rsidTr="00416044">
        <w:trPr>
          <w:trHeight w:val="58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416044" w:rsidRPr="00CB74C1" w:rsidRDefault="00416044" w:rsidP="00416044">
            <w:pPr>
              <w:rPr>
                <w:rFonts w:ascii="Calibri" w:hAnsi="Calibri"/>
                <w:color w:val="000000"/>
                <w:lang w:eastAsia="es-MX"/>
              </w:rPr>
            </w:pPr>
            <w:r w:rsidRPr="00CB74C1">
              <w:rPr>
                <w:rFonts w:ascii="Calibri" w:hAnsi="Calibri"/>
                <w:color w:val="000000"/>
                <w:lang w:eastAsia="es-MX"/>
              </w:rPr>
              <w:t>*Esta distribución de unidades administrativas no corresponde a la Clasificación Administrativa CONAC, se trata de una distinción que permite visualizar quién gasta (áreas orgánicas) el Presupuesto de una forma más ciudadana.</w:t>
            </w:r>
          </w:p>
        </w:tc>
      </w:tr>
    </w:tbl>
    <w:p w:rsidR="009E3040" w:rsidRDefault="009E3040" w:rsidP="00770EB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6519" w:rsidRDefault="00756519" w:rsidP="00770EB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6044" w:rsidRDefault="00416044" w:rsidP="00416044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B16783">
        <w:rPr>
          <w:b/>
          <w:color w:val="000000" w:themeColor="text1"/>
          <w:sz w:val="24"/>
          <w:szCs w:val="24"/>
        </w:rPr>
        <w:t>Clasificador Programátic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661"/>
        <w:gridCol w:w="3758"/>
        <w:gridCol w:w="1383"/>
        <w:gridCol w:w="2155"/>
      </w:tblGrid>
      <w:tr w:rsidR="00416044" w:rsidRPr="00416044" w:rsidTr="00F35ABA">
        <w:trPr>
          <w:trHeight w:val="279"/>
        </w:trPr>
        <w:tc>
          <w:tcPr>
            <w:tcW w:w="369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416044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Programas Presupuestarios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416044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Identificación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416044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Monto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s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idios: Sector Social y Privado o Entidades Federativas y Municipio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39,262,564.15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jetos a Reglas de Operación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39,262,564.15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Subsidio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de las Funcione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4,186,519,042.74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tación de Servicios Público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3,359,344,291.65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isión de Bienes Público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89,194,410.51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eación, seguimiento y evaluación de políticas pública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492,389,888.41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moción y fomento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133,162,518.47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ción y supervisión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112,427,933.70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unciones de las Fuerzas Armadas (Únicamente Gobierno Federal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ecífico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s de Inversión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tivos y de Apoyo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1,525,728,054.14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260,379,172.30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 a la función pública y al mejoramiento de la gestión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590,348,881.84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peraciones ajena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675,000,000.00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omiso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239,698,331.47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ligaciones de cumplimiento de resolución jurisdiccional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stres Naturale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239,698,331.47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ligacione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nsiones y jubilacione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rtaciones a la seguridad social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rtaciones a fondos de estabilización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rtaciones a fondos de inversión y reestructura de pensione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s de Gasto Federalizado (Gobierno Federal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sto Federalizado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cipaciones a entidades federativas y municipio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o financiero, deuda o apoyos a deudores y ahorradores de la banca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108,792,007.50 </w:t>
            </w:r>
          </w:p>
        </w:tc>
      </w:tr>
      <w:tr w:rsidR="00416044" w:rsidRPr="00416044" w:rsidTr="00F35ABA">
        <w:trPr>
          <w:trHeight w:val="300"/>
        </w:trPr>
        <w:tc>
          <w:tcPr>
            <w:tcW w:w="5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eudos de ejercicios fiscales anteriore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416044" w:rsidRPr="00416044" w:rsidTr="00F35ABA">
        <w:trPr>
          <w:trHeight w:val="300"/>
        </w:trPr>
        <w:tc>
          <w:tcPr>
            <w:tcW w:w="422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416044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416044" w:rsidRPr="00416044" w:rsidRDefault="00416044" w:rsidP="00416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416044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 xml:space="preserve">         6,100,000,000.00 </w:t>
            </w:r>
          </w:p>
        </w:tc>
      </w:tr>
    </w:tbl>
    <w:p w:rsidR="00756519" w:rsidRDefault="00756519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519" w:rsidRDefault="00756519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59CF" w:rsidRDefault="007D59CF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46DD">
        <w:rPr>
          <w:rFonts w:ascii="Arial" w:hAnsi="Arial" w:cs="Arial"/>
          <w:color w:val="000000" w:themeColor="text1"/>
          <w:sz w:val="24"/>
          <w:szCs w:val="24"/>
        </w:rPr>
        <w:lastRenderedPageBreak/>
        <w:t>Los Organismos Públicos Descentralizad</w:t>
      </w:r>
      <w:r w:rsidR="004B244E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Pr="005F46DD">
        <w:rPr>
          <w:rFonts w:ascii="Arial" w:hAnsi="Arial" w:cs="Arial"/>
          <w:color w:val="000000" w:themeColor="text1"/>
          <w:sz w:val="24"/>
          <w:szCs w:val="24"/>
        </w:rPr>
        <w:t xml:space="preserve">recibirán </w:t>
      </w:r>
      <w:r w:rsidR="00295EDE" w:rsidRPr="005F46DD">
        <w:rPr>
          <w:rFonts w:ascii="Arial" w:hAnsi="Arial" w:cs="Arial"/>
          <w:color w:val="000000" w:themeColor="text1"/>
          <w:sz w:val="24"/>
          <w:szCs w:val="24"/>
        </w:rPr>
        <w:t xml:space="preserve">en conjunto </w:t>
      </w:r>
      <w:r w:rsidR="00295EDE" w:rsidRPr="004B244E">
        <w:rPr>
          <w:rFonts w:ascii="Arial" w:hAnsi="Arial" w:cs="Arial"/>
          <w:color w:val="000000" w:themeColor="text1"/>
          <w:sz w:val="24"/>
          <w:szCs w:val="24"/>
        </w:rPr>
        <w:t>$</w:t>
      </w:r>
      <w:r w:rsidR="004B244E" w:rsidRPr="004B244E">
        <w:rPr>
          <w:rFonts w:ascii="Arial" w:hAnsi="Arial" w:cs="Arial"/>
          <w:color w:val="000000" w:themeColor="text1"/>
          <w:sz w:val="24"/>
          <w:szCs w:val="24"/>
        </w:rPr>
        <w:t>675</w:t>
      </w:r>
      <w:proofErr w:type="gramStart"/>
      <w:r w:rsidR="004B244E" w:rsidRPr="004B244E">
        <w:rPr>
          <w:rFonts w:ascii="Arial" w:hAnsi="Arial" w:cs="Arial"/>
          <w:color w:val="000000" w:themeColor="text1"/>
          <w:sz w:val="24"/>
          <w:szCs w:val="24"/>
        </w:rPr>
        <w:t>,000,000.00</w:t>
      </w:r>
      <w:proofErr w:type="gramEnd"/>
      <w:r w:rsidR="004B244E" w:rsidRPr="004B24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5EDE" w:rsidRPr="004B244E">
        <w:rPr>
          <w:rFonts w:ascii="Arial" w:hAnsi="Arial" w:cs="Arial"/>
          <w:color w:val="000000" w:themeColor="text1"/>
          <w:sz w:val="24"/>
          <w:szCs w:val="24"/>
        </w:rPr>
        <w:t>pesos, por</w:t>
      </w:r>
      <w:r w:rsidR="00295EDE" w:rsidRPr="005F46DD">
        <w:rPr>
          <w:rFonts w:ascii="Arial" w:hAnsi="Arial" w:cs="Arial"/>
          <w:color w:val="000000" w:themeColor="text1"/>
          <w:sz w:val="24"/>
          <w:szCs w:val="24"/>
        </w:rPr>
        <w:t xml:space="preserve"> concepto de t</w:t>
      </w:r>
      <w:r w:rsidRPr="005F46DD">
        <w:rPr>
          <w:rFonts w:ascii="Arial" w:hAnsi="Arial" w:cs="Arial"/>
          <w:color w:val="000000" w:themeColor="text1"/>
          <w:sz w:val="24"/>
          <w:szCs w:val="24"/>
        </w:rPr>
        <w:t>ransferencias de recursos por parte del gobierno municipal de Zapopan</w:t>
      </w:r>
      <w:r w:rsidR="00D76152">
        <w:rPr>
          <w:rFonts w:ascii="Arial" w:hAnsi="Arial" w:cs="Arial"/>
          <w:color w:val="000000" w:themeColor="text1"/>
          <w:sz w:val="24"/>
          <w:szCs w:val="24"/>
        </w:rPr>
        <w:t>, con la siguiente distribución.</w:t>
      </w:r>
    </w:p>
    <w:tbl>
      <w:tblPr>
        <w:tblW w:w="85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2176"/>
      </w:tblGrid>
      <w:tr w:rsidR="00295EDE" w:rsidRPr="00D76152" w:rsidTr="0098128F">
        <w:trPr>
          <w:trHeight w:val="423"/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95EDE" w:rsidRPr="00D76152" w:rsidRDefault="004B244E" w:rsidP="007F71E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es-CL" w:eastAsia="es-CL"/>
              </w:rPr>
              <w:t>ORGANISMOS PÚBLICOS DESCENTRALIZADOS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95EDE" w:rsidRPr="00D76152" w:rsidRDefault="00463458" w:rsidP="007F71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es-CL" w:eastAsia="es-CL"/>
              </w:rPr>
              <w:t>2017</w:t>
            </w:r>
          </w:p>
        </w:tc>
      </w:tr>
      <w:tr w:rsidR="00295EDE" w:rsidRPr="00D76152" w:rsidTr="0098128F">
        <w:trPr>
          <w:trHeight w:val="416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EDE" w:rsidRPr="00D76152" w:rsidRDefault="00295EDE" w:rsidP="007F71E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</w:pPr>
            <w:r w:rsidRPr="00D76152"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  <w:t>Servicios de Salud Zapopan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DE" w:rsidRPr="00D76152" w:rsidRDefault="0098128F" w:rsidP="0098128F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  <w:t>335,000,000.00</w:t>
            </w:r>
          </w:p>
        </w:tc>
      </w:tr>
      <w:tr w:rsidR="00295EDE" w:rsidRPr="00D76152" w:rsidTr="0098128F">
        <w:trPr>
          <w:trHeight w:val="358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EDE" w:rsidRPr="00D76152" w:rsidRDefault="00295EDE" w:rsidP="007F71E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</w:pPr>
            <w:r w:rsidRPr="00D76152"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  <w:t>DIF Zapopan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DE" w:rsidRPr="00D76152" w:rsidRDefault="0098128F" w:rsidP="0098128F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  <w:t>250,000,000.00</w:t>
            </w:r>
          </w:p>
        </w:tc>
      </w:tr>
      <w:tr w:rsidR="00295EDE" w:rsidRPr="00D76152" w:rsidTr="0098128F">
        <w:trPr>
          <w:trHeight w:val="358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EDE" w:rsidRPr="00D76152" w:rsidRDefault="00295EDE" w:rsidP="007F71E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</w:pPr>
            <w:r w:rsidRPr="00D76152"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  <w:t>COMUDE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DE" w:rsidRPr="00D76152" w:rsidRDefault="0098128F" w:rsidP="0098128F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  <w:t>86,000,000.00</w:t>
            </w:r>
          </w:p>
        </w:tc>
      </w:tr>
      <w:tr w:rsidR="00D76152" w:rsidRPr="00D76152" w:rsidTr="0098128F">
        <w:trPr>
          <w:trHeight w:val="358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58" w:rsidRPr="00463458" w:rsidRDefault="00463458" w:rsidP="007F71E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</w:pPr>
            <w:r w:rsidRPr="004634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4"/>
                <w:lang w:val="es-CL" w:eastAsia="es-CL"/>
              </w:rPr>
              <w:t>Instituto Municipal de la Mujer Zapopan para la Igualdad Sustantiv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152" w:rsidRPr="00D76152" w:rsidRDefault="0098128F" w:rsidP="0098128F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  <w:t>4,000,000.00</w:t>
            </w:r>
          </w:p>
        </w:tc>
      </w:tr>
      <w:tr w:rsidR="00295EDE" w:rsidRPr="00D76152" w:rsidTr="0098128F">
        <w:trPr>
          <w:trHeight w:val="280"/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295EDE" w:rsidRPr="00CB1A82" w:rsidRDefault="00295EDE" w:rsidP="007F71E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val="es-CL" w:eastAsia="es-CL"/>
              </w:rPr>
            </w:pPr>
            <w:r w:rsidRPr="00CB1A8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val="es-CL" w:eastAsia="es-CL"/>
              </w:rPr>
              <w:t>Total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</w:tcPr>
          <w:p w:rsidR="00295EDE" w:rsidRPr="00CB1A82" w:rsidRDefault="00CC7229" w:rsidP="0098128F">
            <w:pPr>
              <w:spacing w:after="0" w:line="36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75,000,000.00</w:t>
            </w:r>
          </w:p>
        </w:tc>
      </w:tr>
    </w:tbl>
    <w:p w:rsidR="00B121D0" w:rsidRDefault="00B121D0" w:rsidP="0042321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sectPr w:rsidR="00B121D0" w:rsidSect="0083096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89" w:rsidRDefault="001A1F89" w:rsidP="00955191">
      <w:pPr>
        <w:spacing w:after="0" w:line="240" w:lineRule="auto"/>
      </w:pPr>
      <w:r>
        <w:separator/>
      </w:r>
    </w:p>
  </w:endnote>
  <w:endnote w:type="continuationSeparator" w:id="0">
    <w:p w:rsidR="001A1F89" w:rsidRDefault="001A1F89" w:rsidP="0095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31709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:rsidR="00872853" w:rsidRPr="00BA6BFB" w:rsidRDefault="00872853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BF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E644D">
              <w:rPr>
                <w:rFonts w:ascii="Arial" w:hAnsi="Arial" w:cs="Arial"/>
                <w:b/>
                <w:noProof/>
                <w:sz w:val="18"/>
                <w:szCs w:val="18"/>
              </w:rPr>
              <w:t>12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A6BF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E644D">
              <w:rPr>
                <w:rFonts w:ascii="Arial" w:hAnsi="Arial" w:cs="Arial"/>
                <w:b/>
                <w:noProof/>
                <w:sz w:val="18"/>
                <w:szCs w:val="18"/>
              </w:rPr>
              <w:t>26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72853" w:rsidRDefault="008728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89" w:rsidRDefault="001A1F89" w:rsidP="00955191">
      <w:pPr>
        <w:spacing w:after="0" w:line="240" w:lineRule="auto"/>
      </w:pPr>
      <w:r>
        <w:separator/>
      </w:r>
    </w:p>
  </w:footnote>
  <w:footnote w:type="continuationSeparator" w:id="0">
    <w:p w:rsidR="001A1F89" w:rsidRDefault="001A1F89" w:rsidP="0095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53" w:rsidRDefault="00872853" w:rsidP="00955191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1B72ECD" wp14:editId="4B8B4730">
          <wp:simplePos x="0" y="0"/>
          <wp:positionH relativeFrom="column">
            <wp:posOffset>-521335</wp:posOffset>
          </wp:positionH>
          <wp:positionV relativeFrom="paragraph">
            <wp:posOffset>-372745</wp:posOffset>
          </wp:positionV>
          <wp:extent cx="687070" cy="64706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5191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936D8AD" wp14:editId="08232F55">
          <wp:simplePos x="0" y="0"/>
          <wp:positionH relativeFrom="column">
            <wp:posOffset>5345652</wp:posOffset>
          </wp:positionH>
          <wp:positionV relativeFrom="paragraph">
            <wp:posOffset>-372390</wp:posOffset>
          </wp:positionV>
          <wp:extent cx="687532" cy="647205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PRESUPUESTO DE EGRESOS</w:t>
    </w:r>
  </w:p>
  <w:p w:rsidR="00872853" w:rsidRDefault="00872853" w:rsidP="00955191">
    <w:pPr>
      <w:pStyle w:val="Encabezado"/>
      <w:jc w:val="center"/>
    </w:pPr>
    <w: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D5"/>
    <w:rsid w:val="000119AF"/>
    <w:rsid w:val="00020F6E"/>
    <w:rsid w:val="00033698"/>
    <w:rsid w:val="000354D6"/>
    <w:rsid w:val="00057923"/>
    <w:rsid w:val="000650C5"/>
    <w:rsid w:val="000667BA"/>
    <w:rsid w:val="000B50AF"/>
    <w:rsid w:val="000B51E1"/>
    <w:rsid w:val="000F4100"/>
    <w:rsid w:val="0010767B"/>
    <w:rsid w:val="0011108B"/>
    <w:rsid w:val="00131B52"/>
    <w:rsid w:val="00132E5D"/>
    <w:rsid w:val="00136818"/>
    <w:rsid w:val="0016641C"/>
    <w:rsid w:val="0017193E"/>
    <w:rsid w:val="00171E30"/>
    <w:rsid w:val="0017426F"/>
    <w:rsid w:val="0018021F"/>
    <w:rsid w:val="00184B29"/>
    <w:rsid w:val="001A1F89"/>
    <w:rsid w:val="001A2C49"/>
    <w:rsid w:val="001B2A36"/>
    <w:rsid w:val="001B47AD"/>
    <w:rsid w:val="001B555D"/>
    <w:rsid w:val="001B70C9"/>
    <w:rsid w:val="001B771B"/>
    <w:rsid w:val="001B7F6B"/>
    <w:rsid w:val="001C56D5"/>
    <w:rsid w:val="001D10BD"/>
    <w:rsid w:val="001E1A56"/>
    <w:rsid w:val="001E644D"/>
    <w:rsid w:val="001E71F0"/>
    <w:rsid w:val="001F0624"/>
    <w:rsid w:val="001F11A5"/>
    <w:rsid w:val="00206898"/>
    <w:rsid w:val="0021125B"/>
    <w:rsid w:val="00215E35"/>
    <w:rsid w:val="00216EA1"/>
    <w:rsid w:val="0025173A"/>
    <w:rsid w:val="00280F9F"/>
    <w:rsid w:val="00281D78"/>
    <w:rsid w:val="002923EA"/>
    <w:rsid w:val="00295EDE"/>
    <w:rsid w:val="002A3529"/>
    <w:rsid w:val="002A47CD"/>
    <w:rsid w:val="002C55D4"/>
    <w:rsid w:val="002E0B06"/>
    <w:rsid w:val="002E22EE"/>
    <w:rsid w:val="002F1C7B"/>
    <w:rsid w:val="002F3820"/>
    <w:rsid w:val="00313AAC"/>
    <w:rsid w:val="00325C78"/>
    <w:rsid w:val="00342F85"/>
    <w:rsid w:val="00363D54"/>
    <w:rsid w:val="00387133"/>
    <w:rsid w:val="003961C9"/>
    <w:rsid w:val="003C0053"/>
    <w:rsid w:val="003C5C45"/>
    <w:rsid w:val="003C6539"/>
    <w:rsid w:val="003E41BD"/>
    <w:rsid w:val="003F1DA6"/>
    <w:rsid w:val="003F4AFB"/>
    <w:rsid w:val="00406734"/>
    <w:rsid w:val="004078D8"/>
    <w:rsid w:val="00414D00"/>
    <w:rsid w:val="00415028"/>
    <w:rsid w:val="00416044"/>
    <w:rsid w:val="00423213"/>
    <w:rsid w:val="00454DEB"/>
    <w:rsid w:val="00463458"/>
    <w:rsid w:val="00471EBC"/>
    <w:rsid w:val="00472642"/>
    <w:rsid w:val="0047480C"/>
    <w:rsid w:val="00480E36"/>
    <w:rsid w:val="00481D79"/>
    <w:rsid w:val="004A16FC"/>
    <w:rsid w:val="004A2222"/>
    <w:rsid w:val="004A2A75"/>
    <w:rsid w:val="004A458C"/>
    <w:rsid w:val="004A6543"/>
    <w:rsid w:val="004B244E"/>
    <w:rsid w:val="004B3BD4"/>
    <w:rsid w:val="004D46E0"/>
    <w:rsid w:val="004E2607"/>
    <w:rsid w:val="004F577F"/>
    <w:rsid w:val="004F6EBA"/>
    <w:rsid w:val="00521664"/>
    <w:rsid w:val="005266CA"/>
    <w:rsid w:val="005358F7"/>
    <w:rsid w:val="00541D91"/>
    <w:rsid w:val="005524BE"/>
    <w:rsid w:val="0055307A"/>
    <w:rsid w:val="00565BEB"/>
    <w:rsid w:val="00572DB1"/>
    <w:rsid w:val="0057758B"/>
    <w:rsid w:val="00580FDD"/>
    <w:rsid w:val="005843E9"/>
    <w:rsid w:val="0058474D"/>
    <w:rsid w:val="00593E61"/>
    <w:rsid w:val="005B2061"/>
    <w:rsid w:val="005C2A54"/>
    <w:rsid w:val="005C49D3"/>
    <w:rsid w:val="005C6B0C"/>
    <w:rsid w:val="005D7A65"/>
    <w:rsid w:val="005E4D74"/>
    <w:rsid w:val="005F1BD4"/>
    <w:rsid w:val="005F46DD"/>
    <w:rsid w:val="005F684C"/>
    <w:rsid w:val="005F75A4"/>
    <w:rsid w:val="0061192C"/>
    <w:rsid w:val="006208BB"/>
    <w:rsid w:val="006221A2"/>
    <w:rsid w:val="0063737F"/>
    <w:rsid w:val="006436A2"/>
    <w:rsid w:val="0066606A"/>
    <w:rsid w:val="006771D2"/>
    <w:rsid w:val="00677AFA"/>
    <w:rsid w:val="00683169"/>
    <w:rsid w:val="0069196A"/>
    <w:rsid w:val="006A689B"/>
    <w:rsid w:val="006A75E5"/>
    <w:rsid w:val="006C1876"/>
    <w:rsid w:val="006E2851"/>
    <w:rsid w:val="00720260"/>
    <w:rsid w:val="0073286E"/>
    <w:rsid w:val="0074298F"/>
    <w:rsid w:val="00752DEE"/>
    <w:rsid w:val="00753670"/>
    <w:rsid w:val="00756519"/>
    <w:rsid w:val="007626D3"/>
    <w:rsid w:val="00765322"/>
    <w:rsid w:val="00770EB4"/>
    <w:rsid w:val="00775EC5"/>
    <w:rsid w:val="0077670A"/>
    <w:rsid w:val="007929B3"/>
    <w:rsid w:val="0079300E"/>
    <w:rsid w:val="00793845"/>
    <w:rsid w:val="00794C9F"/>
    <w:rsid w:val="007B594B"/>
    <w:rsid w:val="007C7A34"/>
    <w:rsid w:val="007D59CF"/>
    <w:rsid w:val="007D7C0D"/>
    <w:rsid w:val="007E44B6"/>
    <w:rsid w:val="007F0020"/>
    <w:rsid w:val="007F0E1E"/>
    <w:rsid w:val="007F274A"/>
    <w:rsid w:val="007F71E4"/>
    <w:rsid w:val="00803CEC"/>
    <w:rsid w:val="008041A6"/>
    <w:rsid w:val="008210E3"/>
    <w:rsid w:val="00830969"/>
    <w:rsid w:val="00832BB2"/>
    <w:rsid w:val="00840F52"/>
    <w:rsid w:val="00842C57"/>
    <w:rsid w:val="00851061"/>
    <w:rsid w:val="00852D4F"/>
    <w:rsid w:val="00856C5B"/>
    <w:rsid w:val="00856C6B"/>
    <w:rsid w:val="00867B65"/>
    <w:rsid w:val="00872853"/>
    <w:rsid w:val="00873BDE"/>
    <w:rsid w:val="008803D7"/>
    <w:rsid w:val="008808DD"/>
    <w:rsid w:val="008847A5"/>
    <w:rsid w:val="008915DC"/>
    <w:rsid w:val="008B3BCB"/>
    <w:rsid w:val="008C2FB9"/>
    <w:rsid w:val="008C42FC"/>
    <w:rsid w:val="008E464A"/>
    <w:rsid w:val="00903316"/>
    <w:rsid w:val="009076C0"/>
    <w:rsid w:val="0091677F"/>
    <w:rsid w:val="0092076D"/>
    <w:rsid w:val="00920CB1"/>
    <w:rsid w:val="009339A0"/>
    <w:rsid w:val="009409DD"/>
    <w:rsid w:val="00954D7C"/>
    <w:rsid w:val="00955191"/>
    <w:rsid w:val="00956111"/>
    <w:rsid w:val="00956E28"/>
    <w:rsid w:val="00961536"/>
    <w:rsid w:val="00963950"/>
    <w:rsid w:val="009657E3"/>
    <w:rsid w:val="00974A83"/>
    <w:rsid w:val="00974F6B"/>
    <w:rsid w:val="00976C8C"/>
    <w:rsid w:val="0098128F"/>
    <w:rsid w:val="009858EA"/>
    <w:rsid w:val="009C0067"/>
    <w:rsid w:val="009C1255"/>
    <w:rsid w:val="009C56C5"/>
    <w:rsid w:val="009D5D0A"/>
    <w:rsid w:val="009E3040"/>
    <w:rsid w:val="009F21DC"/>
    <w:rsid w:val="009F4E8A"/>
    <w:rsid w:val="009F7C36"/>
    <w:rsid w:val="00A003A4"/>
    <w:rsid w:val="00A02BCE"/>
    <w:rsid w:val="00A21267"/>
    <w:rsid w:val="00A30E96"/>
    <w:rsid w:val="00A314DB"/>
    <w:rsid w:val="00A3615E"/>
    <w:rsid w:val="00A531F6"/>
    <w:rsid w:val="00A57B07"/>
    <w:rsid w:val="00A60E62"/>
    <w:rsid w:val="00A678E3"/>
    <w:rsid w:val="00A760B2"/>
    <w:rsid w:val="00A93CD2"/>
    <w:rsid w:val="00A97903"/>
    <w:rsid w:val="00AB143B"/>
    <w:rsid w:val="00AC39EC"/>
    <w:rsid w:val="00AC6255"/>
    <w:rsid w:val="00AD3FFC"/>
    <w:rsid w:val="00AD4BFE"/>
    <w:rsid w:val="00AE5866"/>
    <w:rsid w:val="00AF4108"/>
    <w:rsid w:val="00B052CD"/>
    <w:rsid w:val="00B121D0"/>
    <w:rsid w:val="00B159A3"/>
    <w:rsid w:val="00B16D81"/>
    <w:rsid w:val="00B17FF5"/>
    <w:rsid w:val="00B214A9"/>
    <w:rsid w:val="00B22CD7"/>
    <w:rsid w:val="00B24B2F"/>
    <w:rsid w:val="00B3342F"/>
    <w:rsid w:val="00B34EBC"/>
    <w:rsid w:val="00B41094"/>
    <w:rsid w:val="00B71F3C"/>
    <w:rsid w:val="00B76988"/>
    <w:rsid w:val="00B76DEB"/>
    <w:rsid w:val="00B8176E"/>
    <w:rsid w:val="00B8210E"/>
    <w:rsid w:val="00B828E9"/>
    <w:rsid w:val="00B83034"/>
    <w:rsid w:val="00BA59B7"/>
    <w:rsid w:val="00BA6BFB"/>
    <w:rsid w:val="00BB01E0"/>
    <w:rsid w:val="00BB4969"/>
    <w:rsid w:val="00BB5812"/>
    <w:rsid w:val="00BB658F"/>
    <w:rsid w:val="00BC280B"/>
    <w:rsid w:val="00BC7364"/>
    <w:rsid w:val="00BD02B6"/>
    <w:rsid w:val="00BD2FAC"/>
    <w:rsid w:val="00BE1823"/>
    <w:rsid w:val="00BF3F79"/>
    <w:rsid w:val="00C3741C"/>
    <w:rsid w:val="00C44374"/>
    <w:rsid w:val="00C5291D"/>
    <w:rsid w:val="00C52DE2"/>
    <w:rsid w:val="00C6292F"/>
    <w:rsid w:val="00C864EB"/>
    <w:rsid w:val="00C90784"/>
    <w:rsid w:val="00CA2A14"/>
    <w:rsid w:val="00CA4D23"/>
    <w:rsid w:val="00CA54E0"/>
    <w:rsid w:val="00CB18BF"/>
    <w:rsid w:val="00CB1A82"/>
    <w:rsid w:val="00CC30A7"/>
    <w:rsid w:val="00CC7229"/>
    <w:rsid w:val="00CD1501"/>
    <w:rsid w:val="00CD3DAE"/>
    <w:rsid w:val="00CD4BB8"/>
    <w:rsid w:val="00D11850"/>
    <w:rsid w:val="00D1432C"/>
    <w:rsid w:val="00D14DEE"/>
    <w:rsid w:val="00D37D40"/>
    <w:rsid w:val="00D4391B"/>
    <w:rsid w:val="00D662E1"/>
    <w:rsid w:val="00D76152"/>
    <w:rsid w:val="00D761F2"/>
    <w:rsid w:val="00D93439"/>
    <w:rsid w:val="00DA39C6"/>
    <w:rsid w:val="00DA4FE6"/>
    <w:rsid w:val="00DA6EB0"/>
    <w:rsid w:val="00DB03B1"/>
    <w:rsid w:val="00DB1146"/>
    <w:rsid w:val="00DC381E"/>
    <w:rsid w:val="00DC43ED"/>
    <w:rsid w:val="00DC6035"/>
    <w:rsid w:val="00DD0D3C"/>
    <w:rsid w:val="00E10951"/>
    <w:rsid w:val="00E16106"/>
    <w:rsid w:val="00E21F3E"/>
    <w:rsid w:val="00E31C59"/>
    <w:rsid w:val="00E3220D"/>
    <w:rsid w:val="00E3410C"/>
    <w:rsid w:val="00E40EAD"/>
    <w:rsid w:val="00E4521F"/>
    <w:rsid w:val="00E56C56"/>
    <w:rsid w:val="00E71322"/>
    <w:rsid w:val="00E950E1"/>
    <w:rsid w:val="00EC3DFE"/>
    <w:rsid w:val="00ED43AF"/>
    <w:rsid w:val="00EE3252"/>
    <w:rsid w:val="00EE3D4E"/>
    <w:rsid w:val="00EF090D"/>
    <w:rsid w:val="00EF0C86"/>
    <w:rsid w:val="00EF513E"/>
    <w:rsid w:val="00EF6C45"/>
    <w:rsid w:val="00F03252"/>
    <w:rsid w:val="00F0617E"/>
    <w:rsid w:val="00F06B6F"/>
    <w:rsid w:val="00F16C9B"/>
    <w:rsid w:val="00F25BB3"/>
    <w:rsid w:val="00F30D2C"/>
    <w:rsid w:val="00F6719D"/>
    <w:rsid w:val="00F74025"/>
    <w:rsid w:val="00F838D8"/>
    <w:rsid w:val="00FB0DB3"/>
    <w:rsid w:val="00FB346D"/>
    <w:rsid w:val="00FB4686"/>
    <w:rsid w:val="00FB7F35"/>
    <w:rsid w:val="00FD5630"/>
    <w:rsid w:val="00FE374C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56E28"/>
  </w:style>
  <w:style w:type="paragraph" w:styleId="Prrafodelista">
    <w:name w:val="List Paragraph"/>
    <w:basedOn w:val="Normal"/>
    <w:uiPriority w:val="34"/>
    <w:qFormat/>
    <w:rsid w:val="00415028"/>
    <w:pPr>
      <w:ind w:left="720"/>
      <w:contextualSpacing/>
    </w:pPr>
  </w:style>
  <w:style w:type="paragraph" w:customStyle="1" w:styleId="Texto">
    <w:name w:val="Texto"/>
    <w:basedOn w:val="Normal"/>
    <w:link w:val="TextoCar"/>
    <w:rsid w:val="00C52D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C52D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C52D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2D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91"/>
  </w:style>
  <w:style w:type="paragraph" w:styleId="Piedepgina">
    <w:name w:val="footer"/>
    <w:basedOn w:val="Normal"/>
    <w:link w:val="Piedepgina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91"/>
  </w:style>
  <w:style w:type="paragraph" w:customStyle="1" w:styleId="ROMANOS">
    <w:name w:val="ROMANOS"/>
    <w:basedOn w:val="Normal"/>
    <w:link w:val="ROMANOSCar"/>
    <w:rsid w:val="001A2C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A2C49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9D5D0A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9D5D0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9D5D0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634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56E28"/>
  </w:style>
  <w:style w:type="paragraph" w:styleId="Prrafodelista">
    <w:name w:val="List Paragraph"/>
    <w:basedOn w:val="Normal"/>
    <w:uiPriority w:val="34"/>
    <w:qFormat/>
    <w:rsid w:val="00415028"/>
    <w:pPr>
      <w:ind w:left="720"/>
      <w:contextualSpacing/>
    </w:pPr>
  </w:style>
  <w:style w:type="paragraph" w:customStyle="1" w:styleId="Texto">
    <w:name w:val="Texto"/>
    <w:basedOn w:val="Normal"/>
    <w:link w:val="TextoCar"/>
    <w:rsid w:val="00C52D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C52D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C52D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2D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91"/>
  </w:style>
  <w:style w:type="paragraph" w:styleId="Piedepgina">
    <w:name w:val="footer"/>
    <w:basedOn w:val="Normal"/>
    <w:link w:val="Piedepgina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91"/>
  </w:style>
  <w:style w:type="paragraph" w:customStyle="1" w:styleId="ROMANOS">
    <w:name w:val="ROMANOS"/>
    <w:basedOn w:val="Normal"/>
    <w:link w:val="ROMANOSCar"/>
    <w:rsid w:val="001A2C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A2C49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9D5D0A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9D5D0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9D5D0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634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aenz\Dropbox\Presupuesto%202017\01%20Autorizado%20con%20cambios\Autorizado17%20CON%20CAMBIOS%20+%20F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es-MX"/>
          </a:p>
        </c:rich>
      </c:tx>
      <c:layout>
        <c:manualLayout>
          <c:xMode val="edge"/>
          <c:yMode val="edge"/>
          <c:x val="2.93640622864672E-2"/>
          <c:y val="0.54019997519581398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27236121112661499"/>
                  <c:y val="4.86065796950214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0.1523009089240627"/>
                  <c:y val="0.101833328854371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0.21785682742036927"/>
                  <c:y val="4.57885108475111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9.3190707069843712E-2"/>
                  <c:y val="-3.98850405128313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UNCIONES!$B$4:$B$17</c:f>
              <c:strCache>
                <c:ptCount val="14"/>
                <c:pt idx="0">
                  <c:v>Protección Civil y Bomberos.</c:v>
                </c:pt>
                <c:pt idx="1">
                  <c:v>Seguridad Pública.</c:v>
                </c:pt>
                <c:pt idx="2">
                  <c:v>Justicia (Sindicatura).</c:v>
                </c:pt>
                <c:pt idx="3">
                  <c:v>Desarrollo Económico.</c:v>
                </c:pt>
                <c:pt idx="4">
                  <c:v>Obra Pública.</c:v>
                </c:pt>
                <c:pt idx="5">
                  <c:v>Cultura y Deporte (MAZ, Cultura, COMUDE).</c:v>
                </c:pt>
                <c:pt idx="6">
                  <c:v>Gobernabilidad (Presidencia, Ayuntamiento y Contraloría).</c:v>
                </c:pt>
                <c:pt idx="7">
                  <c:v>Desarrollo Social (Programas Soc., Salud, ICOE, DIF).</c:v>
                </c:pt>
                <c:pt idx="8">
                  <c:v>Administrativo.</c:v>
                </c:pt>
                <c:pt idx="9">
                  <c:v>Servicios Públicos Municipales.</c:v>
                </c:pt>
                <c:pt idx="10">
                  <c:v>Tesorería.</c:v>
                </c:pt>
                <c:pt idx="11">
                  <c:v>Educación, Gobernanza, Sociedad y Recreación.</c:v>
                </c:pt>
                <c:pt idx="12">
                  <c:v>Movilidad, Autoridad Esp. Público, Medio Ambiente, Asentamientos Humanos.</c:v>
                </c:pt>
                <c:pt idx="13">
                  <c:v>Deuda Pública y ADEFAS.</c:v>
                </c:pt>
              </c:strCache>
            </c:strRef>
          </c:cat>
          <c:val>
            <c:numRef>
              <c:f>FUNCIONES!$C$4:$C$17</c:f>
              <c:numCache>
                <c:formatCode>#,##0.00</c:formatCode>
                <c:ptCount val="14"/>
                <c:pt idx="0">
                  <c:v>239698331.46616942</c:v>
                </c:pt>
                <c:pt idx="1">
                  <c:v>1277568636.0090036</c:v>
                </c:pt>
                <c:pt idx="2">
                  <c:v>112850184.89503124</c:v>
                </c:pt>
                <c:pt idx="3">
                  <c:v>93733883.024890855</c:v>
                </c:pt>
                <c:pt idx="4">
                  <c:v>609247603.74053478</c:v>
                </c:pt>
                <c:pt idx="5">
                  <c:v>193559026.02449986</c:v>
                </c:pt>
                <c:pt idx="6">
                  <c:v>332633251.59332705</c:v>
                </c:pt>
                <c:pt idx="7">
                  <c:v>916848057.5971365</c:v>
                </c:pt>
                <c:pt idx="8">
                  <c:v>733446276.30586123</c:v>
                </c:pt>
                <c:pt idx="9">
                  <c:v>995161237.01356077</c:v>
                </c:pt>
                <c:pt idx="10">
                  <c:v>246202765.75338671</c:v>
                </c:pt>
                <c:pt idx="11">
                  <c:v>83144322.960422143</c:v>
                </c:pt>
                <c:pt idx="12">
                  <c:v>157114416.11969507</c:v>
                </c:pt>
                <c:pt idx="13">
                  <c:v>108792007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6B998-7FCE-49D3-B3C0-54EAA346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6</Pages>
  <Words>7722</Words>
  <Characters>42476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eco</dc:creator>
  <cp:lastModifiedBy>Ivan Oswaldo Saenz Rodriguez</cp:lastModifiedBy>
  <cp:revision>15</cp:revision>
  <cp:lastPrinted>2016-11-27T00:17:00Z</cp:lastPrinted>
  <dcterms:created xsi:type="dcterms:W3CDTF">2016-11-28T19:27:00Z</dcterms:created>
  <dcterms:modified xsi:type="dcterms:W3CDTF">2017-01-04T20:24:00Z</dcterms:modified>
</cp:coreProperties>
</file>